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97"/>
        <w:gridCol w:w="1205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0413E2" w:rsidRPr="0034402A" w:rsidTr="001B3863">
        <w:trPr>
          <w:trHeight w:val="699"/>
          <w:jc w:val="center"/>
        </w:trPr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E2" w:rsidRPr="000413E2" w:rsidRDefault="000413E2" w:rsidP="00F414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13E2"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E2" w:rsidRPr="000413E2" w:rsidRDefault="000413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13E2">
              <w:rPr>
                <w:rFonts w:ascii="Arial" w:hAnsi="Arial" w:cs="Arial"/>
                <w:b/>
                <w:sz w:val="18"/>
                <w:szCs w:val="18"/>
              </w:rPr>
              <w:t>8.00</w:t>
            </w:r>
          </w:p>
          <w:p w:rsidR="000413E2" w:rsidRPr="000413E2" w:rsidRDefault="000413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13E2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  <w:p w:rsidR="000413E2" w:rsidRPr="000413E2" w:rsidRDefault="000413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13E2">
              <w:rPr>
                <w:rFonts w:ascii="Arial" w:hAnsi="Arial" w:cs="Arial"/>
                <w:b/>
                <w:sz w:val="18"/>
                <w:szCs w:val="18"/>
              </w:rPr>
              <w:t>8.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E2" w:rsidRPr="000413E2" w:rsidRDefault="000413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13E2">
              <w:rPr>
                <w:rFonts w:ascii="Arial" w:hAnsi="Arial" w:cs="Arial"/>
                <w:b/>
                <w:sz w:val="18"/>
                <w:szCs w:val="18"/>
              </w:rPr>
              <w:t>8.50</w:t>
            </w:r>
          </w:p>
          <w:p w:rsidR="000413E2" w:rsidRPr="000413E2" w:rsidRDefault="000413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13E2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  <w:p w:rsidR="000413E2" w:rsidRPr="000413E2" w:rsidRDefault="000413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13E2">
              <w:rPr>
                <w:rFonts w:ascii="Arial" w:hAnsi="Arial" w:cs="Arial"/>
                <w:b/>
                <w:sz w:val="18"/>
                <w:szCs w:val="18"/>
              </w:rPr>
              <w:t>9.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E2" w:rsidRPr="000413E2" w:rsidRDefault="000413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13E2">
              <w:rPr>
                <w:rFonts w:ascii="Arial" w:hAnsi="Arial" w:cs="Arial"/>
                <w:b/>
                <w:sz w:val="18"/>
                <w:szCs w:val="18"/>
              </w:rPr>
              <w:t>9.40</w:t>
            </w:r>
          </w:p>
          <w:p w:rsidR="000413E2" w:rsidRPr="000413E2" w:rsidRDefault="000413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13E2">
              <w:rPr>
                <w:rFonts w:ascii="Arial" w:hAnsi="Arial" w:cs="Arial"/>
                <w:b/>
                <w:sz w:val="18"/>
                <w:szCs w:val="18"/>
              </w:rPr>
              <w:t>-10.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E2" w:rsidRPr="000413E2" w:rsidRDefault="000413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13E2">
              <w:rPr>
                <w:rFonts w:ascii="Arial" w:hAnsi="Arial" w:cs="Arial"/>
                <w:b/>
                <w:sz w:val="18"/>
                <w:szCs w:val="18"/>
              </w:rPr>
              <w:t>10.30-</w:t>
            </w:r>
          </w:p>
          <w:p w:rsidR="000413E2" w:rsidRPr="000413E2" w:rsidRDefault="000413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13E2">
              <w:rPr>
                <w:rFonts w:ascii="Arial" w:hAnsi="Arial" w:cs="Arial"/>
                <w:b/>
                <w:sz w:val="18"/>
                <w:szCs w:val="18"/>
              </w:rPr>
              <w:t>11.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E2" w:rsidRPr="000413E2" w:rsidRDefault="000413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13E2">
              <w:rPr>
                <w:rFonts w:ascii="Arial" w:hAnsi="Arial" w:cs="Arial"/>
                <w:b/>
                <w:sz w:val="18"/>
                <w:szCs w:val="18"/>
              </w:rPr>
              <w:t>11.20-12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E2" w:rsidRPr="000413E2" w:rsidRDefault="000413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13E2">
              <w:rPr>
                <w:rFonts w:ascii="Arial" w:hAnsi="Arial" w:cs="Arial"/>
                <w:b/>
                <w:sz w:val="18"/>
                <w:szCs w:val="18"/>
              </w:rPr>
              <w:t>12.10-12.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E2" w:rsidRPr="000413E2" w:rsidRDefault="000413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13E2">
              <w:rPr>
                <w:rFonts w:ascii="Arial" w:hAnsi="Arial" w:cs="Arial"/>
                <w:b/>
                <w:sz w:val="18"/>
                <w:szCs w:val="18"/>
              </w:rPr>
              <w:t>13.00-13.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E2" w:rsidRPr="000413E2" w:rsidRDefault="000413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13E2">
              <w:rPr>
                <w:rFonts w:ascii="Arial" w:hAnsi="Arial" w:cs="Arial"/>
                <w:b/>
                <w:sz w:val="18"/>
                <w:szCs w:val="18"/>
              </w:rPr>
              <w:t>13.50-14.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E2" w:rsidRPr="000413E2" w:rsidRDefault="000413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13E2">
              <w:rPr>
                <w:rFonts w:ascii="Arial" w:hAnsi="Arial" w:cs="Arial"/>
                <w:b/>
                <w:sz w:val="18"/>
                <w:szCs w:val="18"/>
              </w:rPr>
              <w:t>14.40-</w:t>
            </w:r>
          </w:p>
          <w:p w:rsidR="000413E2" w:rsidRPr="000413E2" w:rsidRDefault="000413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13E2">
              <w:rPr>
                <w:rFonts w:ascii="Arial" w:hAnsi="Arial" w:cs="Arial"/>
                <w:b/>
                <w:sz w:val="18"/>
                <w:szCs w:val="18"/>
              </w:rPr>
              <w:t>15.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E2" w:rsidRPr="000413E2" w:rsidRDefault="000413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13E2">
              <w:rPr>
                <w:rFonts w:ascii="Arial" w:hAnsi="Arial" w:cs="Arial"/>
                <w:b/>
                <w:sz w:val="18"/>
                <w:szCs w:val="18"/>
              </w:rPr>
              <w:t>15.30-16.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E2" w:rsidRPr="000413E2" w:rsidRDefault="000413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13E2">
              <w:rPr>
                <w:rFonts w:ascii="Arial" w:hAnsi="Arial" w:cs="Arial"/>
                <w:b/>
                <w:sz w:val="18"/>
                <w:szCs w:val="18"/>
              </w:rPr>
              <w:t>16.20-17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E2" w:rsidRPr="000413E2" w:rsidRDefault="000413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13E2">
              <w:rPr>
                <w:rFonts w:ascii="Arial" w:hAnsi="Arial" w:cs="Arial"/>
                <w:b/>
                <w:sz w:val="18"/>
                <w:szCs w:val="18"/>
              </w:rPr>
              <w:t>17.10-17.55</w:t>
            </w:r>
          </w:p>
        </w:tc>
      </w:tr>
      <w:tr w:rsidR="005C5E13" w:rsidRPr="0034402A" w:rsidTr="004A2269">
        <w:trPr>
          <w:jc w:val="center"/>
        </w:trPr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491" w:rsidRPr="000413E2" w:rsidRDefault="00F41491" w:rsidP="00F414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91" w:rsidRPr="000413E2" w:rsidRDefault="00F41491" w:rsidP="00F414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13E2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91" w:rsidRPr="000413E2" w:rsidRDefault="00F41491" w:rsidP="00F414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13E2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91" w:rsidRPr="000413E2" w:rsidRDefault="00F41491" w:rsidP="00F414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13E2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91" w:rsidRPr="000413E2" w:rsidRDefault="00F41491" w:rsidP="00F414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13E2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91" w:rsidRPr="000413E2" w:rsidRDefault="00F41491" w:rsidP="00F414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13E2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91" w:rsidRPr="000413E2" w:rsidRDefault="00F41491" w:rsidP="00F414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13E2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91" w:rsidRPr="000413E2" w:rsidRDefault="00F41491" w:rsidP="00F414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13E2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91" w:rsidRPr="000413E2" w:rsidRDefault="00F41491" w:rsidP="00F414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13E2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91" w:rsidRPr="000413E2" w:rsidRDefault="00F41491" w:rsidP="00F414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13E2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91" w:rsidRPr="000413E2" w:rsidRDefault="00F41491" w:rsidP="00F414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13E2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91" w:rsidRPr="000413E2" w:rsidRDefault="00F41491" w:rsidP="00F414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13E2"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91" w:rsidRPr="000413E2" w:rsidRDefault="00F41491" w:rsidP="00F414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13E2"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</w:tr>
      <w:tr w:rsidR="00E60463" w:rsidRPr="0034402A" w:rsidTr="00952CB1">
        <w:trPr>
          <w:trHeight w:val="7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63" w:rsidRPr="000413E2" w:rsidRDefault="00E60463" w:rsidP="00A170F1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63" w:rsidRPr="000413E2" w:rsidRDefault="00E60463" w:rsidP="003142A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13E2">
              <w:rPr>
                <w:rFonts w:ascii="Arial" w:hAnsi="Arial" w:cs="Arial"/>
                <w:b/>
                <w:sz w:val="18"/>
                <w:szCs w:val="18"/>
              </w:rPr>
              <w:t>22.09.</w:t>
            </w:r>
          </w:p>
          <w:p w:rsidR="00E60463" w:rsidRPr="000413E2" w:rsidRDefault="00E60463" w:rsidP="003142A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13E2">
              <w:rPr>
                <w:rFonts w:ascii="Arial" w:hAnsi="Arial" w:cs="Arial"/>
                <w:b/>
                <w:sz w:val="18"/>
                <w:szCs w:val="18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463" w:rsidRDefault="00E60463" w:rsidP="005A54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/</w:t>
            </w:r>
          </w:p>
          <w:p w:rsidR="00E60463" w:rsidRPr="000413E2" w:rsidRDefault="00E60463" w:rsidP="005A54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463" w:rsidRDefault="00E60463" w:rsidP="005A54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/</w:t>
            </w:r>
          </w:p>
          <w:p w:rsidR="00E60463" w:rsidRPr="000413E2" w:rsidRDefault="00E60463" w:rsidP="005A54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463" w:rsidRDefault="00E60463" w:rsidP="005A54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/</w:t>
            </w:r>
          </w:p>
          <w:p w:rsidR="00E60463" w:rsidRPr="000413E2" w:rsidRDefault="00E60463" w:rsidP="005A54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463" w:rsidRDefault="00E60463" w:rsidP="005A54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/</w:t>
            </w:r>
          </w:p>
          <w:p w:rsidR="00E60463" w:rsidRPr="000413E2" w:rsidRDefault="00E60463" w:rsidP="005A54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463" w:rsidRPr="000413E2" w:rsidRDefault="00E60463" w:rsidP="005C5E1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463" w:rsidRPr="000413E2" w:rsidRDefault="00E60463" w:rsidP="003F1A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463" w:rsidRPr="000413E2" w:rsidRDefault="00E60463" w:rsidP="005B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463" w:rsidRPr="000413E2" w:rsidRDefault="00E60463" w:rsidP="005B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463" w:rsidRPr="000413E2" w:rsidRDefault="00E60463" w:rsidP="005B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463" w:rsidRPr="000413E2" w:rsidRDefault="00E60463" w:rsidP="005B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463" w:rsidRPr="000413E2" w:rsidRDefault="00E60463" w:rsidP="00BA133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463" w:rsidRPr="000413E2" w:rsidRDefault="00E60463" w:rsidP="00BA133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17911" w:rsidRPr="0034402A" w:rsidTr="00952CB1">
        <w:trPr>
          <w:trHeight w:val="7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11" w:rsidRPr="000413E2" w:rsidRDefault="00917911" w:rsidP="00A170F1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11" w:rsidRPr="000413E2" w:rsidRDefault="00917911" w:rsidP="003142A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13E2">
              <w:rPr>
                <w:rFonts w:ascii="Arial" w:hAnsi="Arial" w:cs="Arial"/>
                <w:b/>
                <w:sz w:val="18"/>
                <w:szCs w:val="18"/>
              </w:rPr>
              <w:t>29.09.</w:t>
            </w:r>
          </w:p>
          <w:p w:rsidR="00917911" w:rsidRPr="000413E2" w:rsidRDefault="00917911" w:rsidP="003142A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13E2">
              <w:rPr>
                <w:rFonts w:ascii="Arial" w:hAnsi="Arial" w:cs="Arial"/>
                <w:b/>
                <w:sz w:val="18"/>
                <w:szCs w:val="18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7911" w:rsidRDefault="00917911" w:rsidP="005A54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/</w:t>
            </w:r>
          </w:p>
          <w:p w:rsidR="00917911" w:rsidRPr="000413E2" w:rsidRDefault="00917911" w:rsidP="005A54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7911" w:rsidRDefault="00917911" w:rsidP="005A54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/</w:t>
            </w:r>
          </w:p>
          <w:p w:rsidR="00917911" w:rsidRPr="000413E2" w:rsidRDefault="00917911" w:rsidP="005A54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7911" w:rsidRDefault="00917911" w:rsidP="005A54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/</w:t>
            </w:r>
          </w:p>
          <w:p w:rsidR="00917911" w:rsidRPr="000413E2" w:rsidRDefault="00917911" w:rsidP="005A54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7911" w:rsidRDefault="00917911" w:rsidP="005A54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/</w:t>
            </w:r>
          </w:p>
          <w:p w:rsidR="00917911" w:rsidRPr="000413E2" w:rsidRDefault="00917911" w:rsidP="005A54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7911" w:rsidRPr="000413E2" w:rsidRDefault="00917911" w:rsidP="005C5E1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7911" w:rsidRPr="000413E2" w:rsidRDefault="00917911" w:rsidP="005C5E1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7911" w:rsidRPr="000413E2" w:rsidRDefault="00917911" w:rsidP="005B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7911" w:rsidRPr="000413E2" w:rsidRDefault="00917911" w:rsidP="005B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7911" w:rsidRPr="000413E2" w:rsidRDefault="00917911" w:rsidP="00B66A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7911" w:rsidRPr="000413E2" w:rsidRDefault="00917911" w:rsidP="00B66A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7911" w:rsidRPr="000413E2" w:rsidRDefault="00917911" w:rsidP="00B66A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7911" w:rsidRPr="000413E2" w:rsidRDefault="00917911" w:rsidP="00B66A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17911" w:rsidRPr="0034402A" w:rsidTr="00952CB1">
        <w:trPr>
          <w:trHeight w:val="7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11" w:rsidRPr="000413E2" w:rsidRDefault="00917911" w:rsidP="00A170F1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11" w:rsidRPr="000413E2" w:rsidRDefault="00917911" w:rsidP="00F529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13E2">
              <w:rPr>
                <w:rFonts w:ascii="Arial" w:hAnsi="Arial" w:cs="Arial"/>
                <w:b/>
                <w:sz w:val="18"/>
                <w:szCs w:val="18"/>
              </w:rPr>
              <w:t>13.10.</w:t>
            </w:r>
          </w:p>
          <w:p w:rsidR="00917911" w:rsidRPr="000413E2" w:rsidRDefault="00917911" w:rsidP="00F529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13E2">
              <w:rPr>
                <w:rFonts w:ascii="Arial" w:hAnsi="Arial" w:cs="Arial"/>
                <w:b/>
                <w:sz w:val="18"/>
                <w:szCs w:val="18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7911" w:rsidRPr="00F31EE1" w:rsidRDefault="00917911" w:rsidP="00497B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1EE1">
              <w:rPr>
                <w:rFonts w:ascii="Arial" w:hAnsi="Arial" w:cs="Arial"/>
                <w:b/>
                <w:sz w:val="18"/>
                <w:szCs w:val="18"/>
              </w:rPr>
              <w:t>HS/</w:t>
            </w:r>
          </w:p>
          <w:p w:rsidR="00917911" w:rsidRPr="000413E2" w:rsidRDefault="00917911" w:rsidP="00497B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1EE1"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7911" w:rsidRPr="00F31EE1" w:rsidRDefault="00917911" w:rsidP="00497B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1EE1">
              <w:rPr>
                <w:rFonts w:ascii="Arial" w:hAnsi="Arial" w:cs="Arial"/>
                <w:b/>
                <w:sz w:val="18"/>
                <w:szCs w:val="18"/>
              </w:rPr>
              <w:t>HS/</w:t>
            </w:r>
          </w:p>
          <w:p w:rsidR="00917911" w:rsidRPr="000413E2" w:rsidRDefault="00917911" w:rsidP="00497B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1EE1"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7911" w:rsidRPr="00F31EE1" w:rsidRDefault="00917911" w:rsidP="00497B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1EE1">
              <w:rPr>
                <w:rFonts w:ascii="Arial" w:hAnsi="Arial" w:cs="Arial"/>
                <w:b/>
                <w:sz w:val="18"/>
                <w:szCs w:val="18"/>
              </w:rPr>
              <w:t>HS/</w:t>
            </w:r>
          </w:p>
          <w:p w:rsidR="00917911" w:rsidRPr="000413E2" w:rsidRDefault="00917911" w:rsidP="00497B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1EE1"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7911" w:rsidRPr="00F31EE1" w:rsidRDefault="00917911" w:rsidP="00497B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1EE1">
              <w:rPr>
                <w:rFonts w:ascii="Arial" w:hAnsi="Arial" w:cs="Arial"/>
                <w:b/>
                <w:sz w:val="18"/>
                <w:szCs w:val="18"/>
              </w:rPr>
              <w:t>HS/</w:t>
            </w:r>
          </w:p>
          <w:p w:rsidR="00917911" w:rsidRPr="000413E2" w:rsidRDefault="00917911" w:rsidP="00497B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1EE1"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7911" w:rsidRDefault="00917911" w:rsidP="00497B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P/</w:t>
            </w:r>
          </w:p>
          <w:p w:rsidR="00917911" w:rsidRPr="000413E2" w:rsidRDefault="00917911" w:rsidP="00497B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7911" w:rsidRDefault="00917911" w:rsidP="00497B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P/</w:t>
            </w:r>
          </w:p>
          <w:p w:rsidR="00917911" w:rsidRPr="000413E2" w:rsidRDefault="00917911" w:rsidP="00497B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7911" w:rsidRDefault="00917911" w:rsidP="00497B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P/</w:t>
            </w:r>
          </w:p>
          <w:p w:rsidR="00917911" w:rsidRPr="000413E2" w:rsidRDefault="00917911" w:rsidP="00497B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7911" w:rsidRDefault="00917911" w:rsidP="00497B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P/</w:t>
            </w:r>
          </w:p>
          <w:p w:rsidR="00917911" w:rsidRPr="000413E2" w:rsidRDefault="00917911" w:rsidP="00497B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708D" w:rsidRDefault="0093708D" w:rsidP="005B09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P/</w:t>
            </w:r>
          </w:p>
          <w:p w:rsidR="00917911" w:rsidRPr="0093708D" w:rsidRDefault="0093708D" w:rsidP="005B09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7911" w:rsidRPr="000413E2" w:rsidRDefault="00917911" w:rsidP="00B66A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7911" w:rsidRPr="000413E2" w:rsidRDefault="00917911" w:rsidP="00B66A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7911" w:rsidRPr="000413E2" w:rsidRDefault="00917911" w:rsidP="00B66A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17911" w:rsidRPr="0034402A" w:rsidTr="00952CB1">
        <w:trPr>
          <w:trHeight w:val="7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11" w:rsidRPr="000413E2" w:rsidRDefault="00917911" w:rsidP="00A170F1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11" w:rsidRPr="000413E2" w:rsidRDefault="00917911" w:rsidP="00A170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13E2">
              <w:rPr>
                <w:rFonts w:ascii="Arial" w:hAnsi="Arial" w:cs="Arial"/>
                <w:b/>
                <w:sz w:val="18"/>
                <w:szCs w:val="18"/>
              </w:rPr>
              <w:t>14.10.</w:t>
            </w:r>
          </w:p>
          <w:p w:rsidR="00917911" w:rsidRPr="000413E2" w:rsidRDefault="00917911" w:rsidP="00A170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13E2">
              <w:rPr>
                <w:rFonts w:ascii="Arial" w:hAnsi="Arial" w:cs="Arial"/>
                <w:b/>
                <w:sz w:val="18"/>
                <w:szCs w:val="18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7911" w:rsidRDefault="00917911" w:rsidP="00497B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/</w:t>
            </w:r>
          </w:p>
          <w:p w:rsidR="00917911" w:rsidRPr="000413E2" w:rsidRDefault="00917911" w:rsidP="00497B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7911" w:rsidRDefault="00917911" w:rsidP="00497B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/</w:t>
            </w:r>
          </w:p>
          <w:p w:rsidR="00917911" w:rsidRPr="000413E2" w:rsidRDefault="00917911" w:rsidP="00497B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7911" w:rsidRDefault="00917911" w:rsidP="00497B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/</w:t>
            </w:r>
          </w:p>
          <w:p w:rsidR="00917911" w:rsidRPr="000413E2" w:rsidRDefault="00917911" w:rsidP="00497B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7911" w:rsidRDefault="00917911" w:rsidP="00497B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/</w:t>
            </w:r>
          </w:p>
          <w:p w:rsidR="00917911" w:rsidRPr="000413E2" w:rsidRDefault="00917911" w:rsidP="00497B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7911" w:rsidRDefault="00917911" w:rsidP="00497B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A/</w:t>
            </w:r>
          </w:p>
          <w:p w:rsidR="00917911" w:rsidRPr="000413E2" w:rsidRDefault="00917911" w:rsidP="00497B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7911" w:rsidRDefault="00917911" w:rsidP="00497B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A/</w:t>
            </w:r>
          </w:p>
          <w:p w:rsidR="00917911" w:rsidRPr="000413E2" w:rsidRDefault="00917911" w:rsidP="00497B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7911" w:rsidRDefault="00917911" w:rsidP="00497B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A/</w:t>
            </w:r>
          </w:p>
          <w:p w:rsidR="00917911" w:rsidRPr="000413E2" w:rsidRDefault="00917911" w:rsidP="00497B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7911" w:rsidRDefault="00917911" w:rsidP="00497B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A/</w:t>
            </w:r>
          </w:p>
          <w:p w:rsidR="00917911" w:rsidRPr="000413E2" w:rsidRDefault="00917911" w:rsidP="00497B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7911" w:rsidRPr="000413E2" w:rsidRDefault="00917911" w:rsidP="005B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7911" w:rsidRPr="000413E2" w:rsidRDefault="00917911" w:rsidP="000019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7911" w:rsidRPr="000413E2" w:rsidRDefault="00917911" w:rsidP="009179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7911" w:rsidRPr="000413E2" w:rsidRDefault="00917911" w:rsidP="00BA133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17911" w:rsidRPr="0034402A" w:rsidTr="00952CB1">
        <w:trPr>
          <w:trHeight w:val="7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11" w:rsidRPr="000413E2" w:rsidRDefault="00917911" w:rsidP="00A170F1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11" w:rsidRPr="000413E2" w:rsidRDefault="00917911" w:rsidP="00A170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13E2">
              <w:rPr>
                <w:rFonts w:ascii="Arial" w:hAnsi="Arial" w:cs="Arial"/>
                <w:b/>
                <w:sz w:val="18"/>
                <w:szCs w:val="18"/>
              </w:rPr>
              <w:t>27.10.</w:t>
            </w:r>
          </w:p>
          <w:p w:rsidR="00917911" w:rsidRPr="000413E2" w:rsidRDefault="00917911" w:rsidP="00A170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13E2">
              <w:rPr>
                <w:rFonts w:ascii="Arial" w:hAnsi="Arial" w:cs="Arial"/>
                <w:b/>
                <w:sz w:val="18"/>
                <w:szCs w:val="18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7911" w:rsidRDefault="00917911" w:rsidP="00B66A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E/</w:t>
            </w:r>
          </w:p>
          <w:p w:rsidR="00917911" w:rsidRPr="000413E2" w:rsidRDefault="00917911" w:rsidP="00B66A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7911" w:rsidRDefault="00917911" w:rsidP="00B66A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E/</w:t>
            </w:r>
          </w:p>
          <w:p w:rsidR="00917911" w:rsidRPr="000413E2" w:rsidRDefault="00917911" w:rsidP="00B66A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7911" w:rsidRDefault="00917911" w:rsidP="00B66A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E/</w:t>
            </w:r>
          </w:p>
          <w:p w:rsidR="00917911" w:rsidRPr="000413E2" w:rsidRDefault="00917911" w:rsidP="00B66A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7911" w:rsidRDefault="00917911" w:rsidP="00B66A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E/</w:t>
            </w:r>
          </w:p>
          <w:p w:rsidR="00917911" w:rsidRPr="000413E2" w:rsidRDefault="00917911" w:rsidP="00B66A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7911" w:rsidRPr="00F31EE1" w:rsidRDefault="00917911" w:rsidP="00B66A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1EE1">
              <w:rPr>
                <w:rFonts w:ascii="Arial" w:hAnsi="Arial" w:cs="Arial"/>
                <w:b/>
                <w:sz w:val="18"/>
                <w:szCs w:val="18"/>
              </w:rPr>
              <w:t>HS/</w:t>
            </w:r>
          </w:p>
          <w:p w:rsidR="00917911" w:rsidRPr="000413E2" w:rsidRDefault="00917911" w:rsidP="00B66A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1EE1"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7911" w:rsidRPr="00F31EE1" w:rsidRDefault="00917911" w:rsidP="00B66A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1EE1">
              <w:rPr>
                <w:rFonts w:ascii="Arial" w:hAnsi="Arial" w:cs="Arial"/>
                <w:b/>
                <w:sz w:val="18"/>
                <w:szCs w:val="18"/>
              </w:rPr>
              <w:t>HS/</w:t>
            </w:r>
          </w:p>
          <w:p w:rsidR="00917911" w:rsidRPr="000413E2" w:rsidRDefault="00917911" w:rsidP="00B66A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1EE1"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7911" w:rsidRPr="00F31EE1" w:rsidRDefault="00917911" w:rsidP="00B66A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1EE1">
              <w:rPr>
                <w:rFonts w:ascii="Arial" w:hAnsi="Arial" w:cs="Arial"/>
                <w:b/>
                <w:sz w:val="18"/>
                <w:szCs w:val="18"/>
              </w:rPr>
              <w:t>HS/</w:t>
            </w:r>
          </w:p>
          <w:p w:rsidR="00917911" w:rsidRPr="000413E2" w:rsidRDefault="00917911" w:rsidP="00B66A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1EE1"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7911" w:rsidRPr="00F31EE1" w:rsidRDefault="00917911" w:rsidP="00B66A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1EE1">
              <w:rPr>
                <w:rFonts w:ascii="Arial" w:hAnsi="Arial" w:cs="Arial"/>
                <w:b/>
                <w:sz w:val="18"/>
                <w:szCs w:val="18"/>
              </w:rPr>
              <w:t>HS/</w:t>
            </w:r>
          </w:p>
          <w:p w:rsidR="00917911" w:rsidRPr="000413E2" w:rsidRDefault="00917911" w:rsidP="00B66A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1EE1"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7911" w:rsidRPr="00F31EE1" w:rsidRDefault="00917911" w:rsidP="00B66A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1EE1">
              <w:rPr>
                <w:rFonts w:ascii="Arial" w:hAnsi="Arial" w:cs="Arial"/>
                <w:b/>
                <w:sz w:val="18"/>
                <w:szCs w:val="18"/>
              </w:rPr>
              <w:t>HS/</w:t>
            </w:r>
          </w:p>
          <w:p w:rsidR="00917911" w:rsidRPr="000413E2" w:rsidRDefault="00917911" w:rsidP="00B66A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1EE1"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7911" w:rsidRPr="000413E2" w:rsidRDefault="00917911" w:rsidP="00B66A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7911" w:rsidRPr="000413E2" w:rsidRDefault="00917911" w:rsidP="00E604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7911" w:rsidRPr="000413E2" w:rsidRDefault="00917911" w:rsidP="00E604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17911" w:rsidRPr="0034402A" w:rsidTr="00952CB1">
        <w:trPr>
          <w:trHeight w:val="7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11" w:rsidRPr="000413E2" w:rsidRDefault="00917911" w:rsidP="00A170F1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11" w:rsidRPr="000413E2" w:rsidRDefault="00917911" w:rsidP="00A170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13E2">
              <w:rPr>
                <w:rFonts w:ascii="Arial" w:hAnsi="Arial" w:cs="Arial"/>
                <w:b/>
                <w:sz w:val="18"/>
                <w:szCs w:val="18"/>
              </w:rPr>
              <w:t>28.10.</w:t>
            </w:r>
          </w:p>
          <w:p w:rsidR="00917911" w:rsidRPr="000413E2" w:rsidRDefault="00917911" w:rsidP="00A170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13E2">
              <w:rPr>
                <w:rFonts w:ascii="Arial" w:hAnsi="Arial" w:cs="Arial"/>
                <w:b/>
                <w:sz w:val="18"/>
                <w:szCs w:val="18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7911" w:rsidRDefault="00917911" w:rsidP="00B66A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P/</w:t>
            </w:r>
          </w:p>
          <w:p w:rsidR="00917911" w:rsidRPr="000413E2" w:rsidRDefault="00917911" w:rsidP="00B66A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7911" w:rsidRDefault="00917911" w:rsidP="00B66A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P/</w:t>
            </w:r>
          </w:p>
          <w:p w:rsidR="00917911" w:rsidRPr="000413E2" w:rsidRDefault="00917911" w:rsidP="00B66A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7911" w:rsidRDefault="00917911" w:rsidP="00B66A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P/</w:t>
            </w:r>
          </w:p>
          <w:p w:rsidR="00917911" w:rsidRPr="000413E2" w:rsidRDefault="00917911" w:rsidP="00B66A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7911" w:rsidRDefault="00917911" w:rsidP="00B66A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P/</w:t>
            </w:r>
          </w:p>
          <w:p w:rsidR="00917911" w:rsidRPr="000413E2" w:rsidRDefault="00917911" w:rsidP="00B66A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7911" w:rsidRPr="00F31EE1" w:rsidRDefault="00917911" w:rsidP="00B66A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1EE1">
              <w:rPr>
                <w:rFonts w:ascii="Arial" w:hAnsi="Arial" w:cs="Arial"/>
                <w:b/>
                <w:sz w:val="18"/>
                <w:szCs w:val="18"/>
              </w:rPr>
              <w:t>HS/</w:t>
            </w:r>
          </w:p>
          <w:p w:rsidR="00917911" w:rsidRPr="000413E2" w:rsidRDefault="00917911" w:rsidP="00B66A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1EE1"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7911" w:rsidRPr="00F31EE1" w:rsidRDefault="00917911" w:rsidP="00B66A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1EE1">
              <w:rPr>
                <w:rFonts w:ascii="Arial" w:hAnsi="Arial" w:cs="Arial"/>
                <w:b/>
                <w:sz w:val="18"/>
                <w:szCs w:val="18"/>
              </w:rPr>
              <w:t>HS/</w:t>
            </w:r>
          </w:p>
          <w:p w:rsidR="00917911" w:rsidRPr="000413E2" w:rsidRDefault="00917911" w:rsidP="00B66A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1EE1"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7911" w:rsidRPr="00F31EE1" w:rsidRDefault="00917911" w:rsidP="00B66A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1EE1">
              <w:rPr>
                <w:rFonts w:ascii="Arial" w:hAnsi="Arial" w:cs="Arial"/>
                <w:b/>
                <w:sz w:val="18"/>
                <w:szCs w:val="18"/>
              </w:rPr>
              <w:t>HS/</w:t>
            </w:r>
          </w:p>
          <w:p w:rsidR="00917911" w:rsidRPr="000413E2" w:rsidRDefault="00917911" w:rsidP="00B66A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1EE1"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7911" w:rsidRPr="00F31EE1" w:rsidRDefault="00917911" w:rsidP="00B66A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1EE1">
              <w:rPr>
                <w:rFonts w:ascii="Arial" w:hAnsi="Arial" w:cs="Arial"/>
                <w:b/>
                <w:sz w:val="18"/>
                <w:szCs w:val="18"/>
              </w:rPr>
              <w:t>HS/</w:t>
            </w:r>
          </w:p>
          <w:p w:rsidR="00917911" w:rsidRPr="000413E2" w:rsidRDefault="00917911" w:rsidP="00B66A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1EE1"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7911" w:rsidRPr="000413E2" w:rsidRDefault="00917911" w:rsidP="00B66A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7911" w:rsidRPr="000413E2" w:rsidRDefault="00917911" w:rsidP="00B66A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7911" w:rsidRPr="000413E2" w:rsidRDefault="00917911" w:rsidP="00BA133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7911" w:rsidRPr="000413E2" w:rsidRDefault="00917911" w:rsidP="00BA133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17911" w:rsidRPr="0034402A" w:rsidTr="00952CB1">
        <w:trPr>
          <w:trHeight w:val="7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11" w:rsidRPr="000413E2" w:rsidRDefault="00917911" w:rsidP="00A170F1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11" w:rsidRPr="000413E2" w:rsidRDefault="00917911" w:rsidP="00A170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13E2">
              <w:rPr>
                <w:rFonts w:ascii="Arial" w:hAnsi="Arial" w:cs="Arial"/>
                <w:b/>
                <w:sz w:val="18"/>
                <w:szCs w:val="18"/>
              </w:rPr>
              <w:t>03.11.</w:t>
            </w:r>
          </w:p>
          <w:p w:rsidR="00917911" w:rsidRPr="000413E2" w:rsidRDefault="00917911" w:rsidP="00A170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13E2">
              <w:rPr>
                <w:rFonts w:ascii="Arial" w:hAnsi="Arial" w:cs="Arial"/>
                <w:b/>
                <w:sz w:val="18"/>
                <w:szCs w:val="18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7911" w:rsidRPr="00F31EE1" w:rsidRDefault="00917911" w:rsidP="00B66A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1EE1">
              <w:rPr>
                <w:rFonts w:ascii="Arial" w:hAnsi="Arial" w:cs="Arial"/>
                <w:b/>
                <w:sz w:val="18"/>
                <w:szCs w:val="18"/>
              </w:rPr>
              <w:t>HS/</w:t>
            </w:r>
          </w:p>
          <w:p w:rsidR="00917911" w:rsidRPr="000413E2" w:rsidRDefault="00917911" w:rsidP="00B66A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1EE1"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7911" w:rsidRPr="00F31EE1" w:rsidRDefault="00917911" w:rsidP="00B66A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1EE1">
              <w:rPr>
                <w:rFonts w:ascii="Arial" w:hAnsi="Arial" w:cs="Arial"/>
                <w:b/>
                <w:sz w:val="18"/>
                <w:szCs w:val="18"/>
              </w:rPr>
              <w:t>HS/</w:t>
            </w:r>
          </w:p>
          <w:p w:rsidR="00917911" w:rsidRPr="000413E2" w:rsidRDefault="00917911" w:rsidP="00B66A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1EE1"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7911" w:rsidRPr="00F31EE1" w:rsidRDefault="00917911" w:rsidP="00B66A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1EE1">
              <w:rPr>
                <w:rFonts w:ascii="Arial" w:hAnsi="Arial" w:cs="Arial"/>
                <w:b/>
                <w:sz w:val="18"/>
                <w:szCs w:val="18"/>
              </w:rPr>
              <w:t>HS/</w:t>
            </w:r>
          </w:p>
          <w:p w:rsidR="00917911" w:rsidRPr="000413E2" w:rsidRDefault="00917911" w:rsidP="00B66A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1EE1"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7911" w:rsidRPr="00F31EE1" w:rsidRDefault="00917911" w:rsidP="00B66A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1EE1">
              <w:rPr>
                <w:rFonts w:ascii="Arial" w:hAnsi="Arial" w:cs="Arial"/>
                <w:b/>
                <w:sz w:val="18"/>
                <w:szCs w:val="18"/>
              </w:rPr>
              <w:t>HS/</w:t>
            </w:r>
          </w:p>
          <w:p w:rsidR="00917911" w:rsidRPr="000413E2" w:rsidRDefault="00917911" w:rsidP="00B66A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1EE1"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7911" w:rsidRDefault="00917911" w:rsidP="00B66A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E/</w:t>
            </w:r>
          </w:p>
          <w:p w:rsidR="00917911" w:rsidRPr="000413E2" w:rsidRDefault="00917911" w:rsidP="00B66A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7911" w:rsidRDefault="00917911" w:rsidP="00B66A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E/</w:t>
            </w:r>
          </w:p>
          <w:p w:rsidR="00917911" w:rsidRPr="000413E2" w:rsidRDefault="00917911" w:rsidP="00B66A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7911" w:rsidRDefault="00917911" w:rsidP="00B66A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E/</w:t>
            </w:r>
          </w:p>
          <w:p w:rsidR="00917911" w:rsidRPr="000413E2" w:rsidRDefault="00917911" w:rsidP="00B66A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7911" w:rsidRDefault="00917911" w:rsidP="00B66A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E/</w:t>
            </w:r>
          </w:p>
          <w:p w:rsidR="00917911" w:rsidRPr="000413E2" w:rsidRDefault="00917911" w:rsidP="00B66A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AAF" w:rsidRDefault="001C0AAF" w:rsidP="001C0A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P/</w:t>
            </w:r>
          </w:p>
          <w:p w:rsidR="00917911" w:rsidRPr="000413E2" w:rsidRDefault="001C0AAF" w:rsidP="001C0A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AAF" w:rsidRDefault="001C0AAF" w:rsidP="001C0A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P/</w:t>
            </w:r>
          </w:p>
          <w:p w:rsidR="00917911" w:rsidRPr="000413E2" w:rsidRDefault="001C0AAF" w:rsidP="001C0A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7911" w:rsidRPr="000413E2" w:rsidRDefault="00917911" w:rsidP="00387C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7911" w:rsidRPr="000413E2" w:rsidRDefault="00917911" w:rsidP="000019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17911" w:rsidRPr="0034402A" w:rsidTr="00952CB1">
        <w:trPr>
          <w:trHeight w:val="7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11" w:rsidRPr="000413E2" w:rsidRDefault="00917911" w:rsidP="00A170F1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11" w:rsidRPr="000413E2" w:rsidRDefault="00917911" w:rsidP="00A170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13E2">
              <w:rPr>
                <w:rFonts w:ascii="Arial" w:hAnsi="Arial" w:cs="Arial"/>
                <w:b/>
                <w:sz w:val="18"/>
                <w:szCs w:val="18"/>
              </w:rPr>
              <w:t>04.11.</w:t>
            </w:r>
          </w:p>
          <w:p w:rsidR="00917911" w:rsidRPr="000413E2" w:rsidRDefault="00917911" w:rsidP="00A170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13E2">
              <w:rPr>
                <w:rFonts w:ascii="Arial" w:hAnsi="Arial" w:cs="Arial"/>
                <w:b/>
                <w:sz w:val="18"/>
                <w:szCs w:val="18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7911" w:rsidRPr="00F31EE1" w:rsidRDefault="00917911" w:rsidP="00B66A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1EE1">
              <w:rPr>
                <w:rFonts w:ascii="Arial" w:hAnsi="Arial" w:cs="Arial"/>
                <w:b/>
                <w:sz w:val="18"/>
                <w:szCs w:val="18"/>
              </w:rPr>
              <w:t>HS/</w:t>
            </w:r>
          </w:p>
          <w:p w:rsidR="00917911" w:rsidRPr="000413E2" w:rsidRDefault="00917911" w:rsidP="00B66A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1EE1"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7911" w:rsidRPr="00F31EE1" w:rsidRDefault="00917911" w:rsidP="00B66A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1EE1">
              <w:rPr>
                <w:rFonts w:ascii="Arial" w:hAnsi="Arial" w:cs="Arial"/>
                <w:b/>
                <w:sz w:val="18"/>
                <w:szCs w:val="18"/>
              </w:rPr>
              <w:t>HS/</w:t>
            </w:r>
          </w:p>
          <w:p w:rsidR="00917911" w:rsidRPr="000413E2" w:rsidRDefault="00917911" w:rsidP="00B66A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1EE1"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7911" w:rsidRPr="00F31EE1" w:rsidRDefault="00917911" w:rsidP="00B66A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1EE1">
              <w:rPr>
                <w:rFonts w:ascii="Arial" w:hAnsi="Arial" w:cs="Arial"/>
                <w:b/>
                <w:sz w:val="18"/>
                <w:szCs w:val="18"/>
              </w:rPr>
              <w:t>HS/</w:t>
            </w:r>
          </w:p>
          <w:p w:rsidR="00917911" w:rsidRPr="000413E2" w:rsidRDefault="00917911" w:rsidP="00B66A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1EE1"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7911" w:rsidRDefault="00917911" w:rsidP="00B66A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/</w:t>
            </w:r>
          </w:p>
          <w:p w:rsidR="00917911" w:rsidRPr="000413E2" w:rsidRDefault="00917911" w:rsidP="00B66A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7911" w:rsidRDefault="00917911" w:rsidP="00B66A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/</w:t>
            </w:r>
          </w:p>
          <w:p w:rsidR="00917911" w:rsidRPr="000413E2" w:rsidRDefault="00917911" w:rsidP="00B66A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7911" w:rsidRDefault="00917911" w:rsidP="00B66A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S/</w:t>
            </w:r>
          </w:p>
          <w:p w:rsidR="00917911" w:rsidRPr="000413E2" w:rsidRDefault="00917911" w:rsidP="00B66A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7911" w:rsidRDefault="00917911" w:rsidP="00B66A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S/</w:t>
            </w:r>
          </w:p>
          <w:p w:rsidR="00917911" w:rsidRPr="008F6E99" w:rsidRDefault="00917911" w:rsidP="00B66A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7911" w:rsidRDefault="00917911" w:rsidP="00B66A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/</w:t>
            </w:r>
          </w:p>
          <w:p w:rsidR="00917911" w:rsidRPr="008F6E99" w:rsidRDefault="00917911" w:rsidP="00B66A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7911" w:rsidRDefault="00917911" w:rsidP="00B66A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/</w:t>
            </w:r>
          </w:p>
          <w:p w:rsidR="00917911" w:rsidRPr="008F6E99" w:rsidRDefault="00917911" w:rsidP="00B66A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7911" w:rsidRPr="000413E2" w:rsidRDefault="00917911" w:rsidP="00B66A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7911" w:rsidRPr="000413E2" w:rsidRDefault="00917911" w:rsidP="005B09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7911" w:rsidRPr="000413E2" w:rsidRDefault="00917911" w:rsidP="005B09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282B" w:rsidRPr="0034402A" w:rsidTr="00952CB1">
        <w:trPr>
          <w:trHeight w:val="7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2B" w:rsidRPr="000413E2" w:rsidRDefault="0009282B" w:rsidP="00A170F1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2B" w:rsidRPr="000413E2" w:rsidRDefault="0009282B" w:rsidP="00A170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13E2">
              <w:rPr>
                <w:rFonts w:ascii="Arial" w:hAnsi="Arial" w:cs="Arial"/>
                <w:b/>
                <w:sz w:val="18"/>
                <w:szCs w:val="18"/>
              </w:rPr>
              <w:t>24.11.</w:t>
            </w:r>
          </w:p>
          <w:p w:rsidR="0009282B" w:rsidRPr="000413E2" w:rsidRDefault="0009282B" w:rsidP="00A170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13E2">
              <w:rPr>
                <w:rFonts w:ascii="Arial" w:hAnsi="Arial" w:cs="Arial"/>
                <w:b/>
                <w:sz w:val="18"/>
                <w:szCs w:val="18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282B" w:rsidRDefault="0009282B" w:rsidP="002460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/</w:t>
            </w:r>
          </w:p>
          <w:p w:rsidR="0009282B" w:rsidRPr="000413E2" w:rsidRDefault="0009282B" w:rsidP="002460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282B" w:rsidRDefault="0009282B" w:rsidP="002460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/</w:t>
            </w:r>
          </w:p>
          <w:p w:rsidR="0009282B" w:rsidRPr="000413E2" w:rsidRDefault="0009282B" w:rsidP="002460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282B" w:rsidRDefault="0009282B" w:rsidP="00B53B9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P/</w:t>
            </w:r>
          </w:p>
          <w:p w:rsidR="0009282B" w:rsidRPr="000413E2" w:rsidRDefault="0009282B" w:rsidP="00B53B9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282B" w:rsidRDefault="0009282B" w:rsidP="00B53B9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P/</w:t>
            </w:r>
          </w:p>
          <w:p w:rsidR="0009282B" w:rsidRPr="000413E2" w:rsidRDefault="0009282B" w:rsidP="00B53B9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282B" w:rsidRPr="002460ED" w:rsidRDefault="0009282B" w:rsidP="002460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60ED">
              <w:rPr>
                <w:rFonts w:ascii="Arial" w:hAnsi="Arial" w:cs="Arial"/>
                <w:b/>
                <w:sz w:val="18"/>
                <w:szCs w:val="18"/>
              </w:rPr>
              <w:t>JA/</w:t>
            </w:r>
          </w:p>
          <w:p w:rsidR="0009282B" w:rsidRPr="000413E2" w:rsidRDefault="0009282B" w:rsidP="002460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60ED"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282B" w:rsidRPr="002460ED" w:rsidRDefault="0009282B" w:rsidP="002460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60ED">
              <w:rPr>
                <w:rFonts w:ascii="Arial" w:hAnsi="Arial" w:cs="Arial"/>
                <w:b/>
                <w:sz w:val="18"/>
                <w:szCs w:val="18"/>
              </w:rPr>
              <w:t>JA/</w:t>
            </w:r>
          </w:p>
          <w:p w:rsidR="0009282B" w:rsidRPr="000413E2" w:rsidRDefault="0009282B" w:rsidP="002460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60ED"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282B" w:rsidRDefault="0009282B" w:rsidP="000928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P/</w:t>
            </w:r>
          </w:p>
          <w:p w:rsidR="0009282B" w:rsidRPr="000413E2" w:rsidRDefault="0009282B" w:rsidP="000928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282B" w:rsidRPr="002460ED" w:rsidRDefault="0009282B" w:rsidP="00B53B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60ED">
              <w:rPr>
                <w:rFonts w:ascii="Arial" w:hAnsi="Arial" w:cs="Arial"/>
                <w:sz w:val="18"/>
                <w:szCs w:val="18"/>
              </w:rPr>
              <w:t>HS/</w:t>
            </w:r>
          </w:p>
          <w:p w:rsidR="0009282B" w:rsidRPr="000413E2" w:rsidRDefault="0009282B" w:rsidP="00B53B9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60ED">
              <w:rPr>
                <w:rFonts w:ascii="Arial" w:hAnsi="Arial" w:cs="Arial"/>
                <w:sz w:val="18"/>
                <w:szCs w:val="18"/>
              </w:rPr>
              <w:t>K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282B" w:rsidRPr="000413E2" w:rsidRDefault="0009282B" w:rsidP="00A063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282B" w:rsidRPr="000413E2" w:rsidRDefault="0009282B" w:rsidP="0027527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282B" w:rsidRPr="000413E2" w:rsidRDefault="0009282B" w:rsidP="00445B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282B" w:rsidRPr="000413E2" w:rsidRDefault="0009282B" w:rsidP="003E61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9282B" w:rsidRPr="0034402A" w:rsidTr="00952CB1">
        <w:trPr>
          <w:trHeight w:val="7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2B" w:rsidRPr="000413E2" w:rsidRDefault="0009282B" w:rsidP="00A170F1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2B" w:rsidRPr="000413E2" w:rsidRDefault="0009282B" w:rsidP="00A170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13E2">
              <w:rPr>
                <w:rFonts w:ascii="Arial" w:hAnsi="Arial" w:cs="Arial"/>
                <w:b/>
                <w:sz w:val="18"/>
                <w:szCs w:val="18"/>
              </w:rPr>
              <w:t>25.11.</w:t>
            </w:r>
          </w:p>
          <w:p w:rsidR="0009282B" w:rsidRPr="000413E2" w:rsidRDefault="0009282B" w:rsidP="00A170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13E2">
              <w:rPr>
                <w:rFonts w:ascii="Arial" w:hAnsi="Arial" w:cs="Arial"/>
                <w:b/>
                <w:sz w:val="18"/>
                <w:szCs w:val="18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282B" w:rsidRPr="002460ED" w:rsidRDefault="0009282B" w:rsidP="002460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60ED">
              <w:rPr>
                <w:rFonts w:ascii="Arial" w:hAnsi="Arial" w:cs="Arial"/>
                <w:b/>
                <w:sz w:val="18"/>
                <w:szCs w:val="18"/>
              </w:rPr>
              <w:t>JA/</w:t>
            </w:r>
          </w:p>
          <w:p w:rsidR="0009282B" w:rsidRPr="000413E2" w:rsidRDefault="0009282B" w:rsidP="002460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60ED"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282B" w:rsidRPr="002460ED" w:rsidRDefault="0009282B" w:rsidP="002460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60ED">
              <w:rPr>
                <w:rFonts w:ascii="Arial" w:hAnsi="Arial" w:cs="Arial"/>
                <w:b/>
                <w:sz w:val="18"/>
                <w:szCs w:val="18"/>
              </w:rPr>
              <w:t>JA/</w:t>
            </w:r>
          </w:p>
          <w:p w:rsidR="0009282B" w:rsidRPr="000413E2" w:rsidRDefault="0009282B" w:rsidP="002460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60ED"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282B" w:rsidRPr="002460ED" w:rsidRDefault="0009282B" w:rsidP="002460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60ED">
              <w:rPr>
                <w:rFonts w:ascii="Arial" w:hAnsi="Arial" w:cs="Arial"/>
                <w:b/>
                <w:sz w:val="18"/>
                <w:szCs w:val="18"/>
              </w:rPr>
              <w:t>JA/</w:t>
            </w:r>
          </w:p>
          <w:p w:rsidR="0009282B" w:rsidRPr="000413E2" w:rsidRDefault="0009282B" w:rsidP="002460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60ED"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282B" w:rsidRPr="002460ED" w:rsidRDefault="0009282B" w:rsidP="002460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60ED">
              <w:rPr>
                <w:rFonts w:ascii="Arial" w:hAnsi="Arial" w:cs="Arial"/>
                <w:b/>
                <w:sz w:val="18"/>
                <w:szCs w:val="18"/>
              </w:rPr>
              <w:t>JA/</w:t>
            </w:r>
          </w:p>
          <w:p w:rsidR="0009282B" w:rsidRPr="000413E2" w:rsidRDefault="0009282B" w:rsidP="002460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60ED"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282B" w:rsidRDefault="0009282B" w:rsidP="002460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P/</w:t>
            </w:r>
          </w:p>
          <w:p w:rsidR="0009282B" w:rsidRPr="000413E2" w:rsidRDefault="0009282B" w:rsidP="002460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282B" w:rsidRDefault="0009282B" w:rsidP="002460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P/</w:t>
            </w:r>
          </w:p>
          <w:p w:rsidR="0009282B" w:rsidRPr="000413E2" w:rsidRDefault="0009282B" w:rsidP="002460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282B" w:rsidRDefault="0009282B" w:rsidP="002460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P/</w:t>
            </w:r>
          </w:p>
          <w:p w:rsidR="0009282B" w:rsidRPr="000413E2" w:rsidRDefault="0009282B" w:rsidP="002460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282B" w:rsidRDefault="0009282B" w:rsidP="002460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P/</w:t>
            </w:r>
          </w:p>
          <w:p w:rsidR="0009282B" w:rsidRPr="000413E2" w:rsidRDefault="0009282B" w:rsidP="002460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282B" w:rsidRPr="000413E2" w:rsidRDefault="0009282B" w:rsidP="005A54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282B" w:rsidRPr="000413E2" w:rsidRDefault="0009282B" w:rsidP="005A54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282B" w:rsidRPr="000413E2" w:rsidRDefault="0009282B" w:rsidP="00BA133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282B" w:rsidRPr="000413E2" w:rsidRDefault="0009282B" w:rsidP="00E604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70D61" w:rsidRPr="0034402A" w:rsidTr="00952CB1">
        <w:trPr>
          <w:trHeight w:val="7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D61" w:rsidRPr="000413E2" w:rsidRDefault="00B70D61" w:rsidP="00A170F1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D61" w:rsidRPr="000413E2" w:rsidRDefault="00B70D61" w:rsidP="00A170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13E2">
              <w:rPr>
                <w:rFonts w:ascii="Arial" w:hAnsi="Arial" w:cs="Arial"/>
                <w:b/>
                <w:sz w:val="18"/>
                <w:szCs w:val="18"/>
              </w:rPr>
              <w:t>01.12.</w:t>
            </w:r>
          </w:p>
          <w:p w:rsidR="00B70D61" w:rsidRPr="000413E2" w:rsidRDefault="00B70D61" w:rsidP="00A170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13E2">
              <w:rPr>
                <w:rFonts w:ascii="Arial" w:hAnsi="Arial" w:cs="Arial"/>
                <w:b/>
                <w:sz w:val="18"/>
                <w:szCs w:val="18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D61" w:rsidRDefault="00B70D61" w:rsidP="002143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/</w:t>
            </w:r>
          </w:p>
          <w:p w:rsidR="00B70D61" w:rsidRPr="000413E2" w:rsidRDefault="00B70D61" w:rsidP="002143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D61" w:rsidRDefault="00B70D61" w:rsidP="002143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/</w:t>
            </w:r>
          </w:p>
          <w:p w:rsidR="00B70D61" w:rsidRPr="000413E2" w:rsidRDefault="00B70D61" w:rsidP="002143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D61" w:rsidRDefault="00B70D61" w:rsidP="002143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/</w:t>
            </w:r>
          </w:p>
          <w:p w:rsidR="00B70D61" w:rsidRPr="000413E2" w:rsidRDefault="00B70D61" w:rsidP="002143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D61" w:rsidRDefault="00B70D61" w:rsidP="002143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/</w:t>
            </w:r>
          </w:p>
          <w:p w:rsidR="00B70D61" w:rsidRPr="000413E2" w:rsidRDefault="00B70D61" w:rsidP="002143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D61" w:rsidRPr="00160BF2" w:rsidRDefault="00B70D61" w:rsidP="00B66A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0BF2">
              <w:rPr>
                <w:rFonts w:ascii="Arial" w:hAnsi="Arial" w:cs="Arial"/>
                <w:sz w:val="18"/>
                <w:szCs w:val="18"/>
              </w:rPr>
              <w:t>JP/</w:t>
            </w:r>
          </w:p>
          <w:p w:rsidR="00B70D61" w:rsidRPr="000413E2" w:rsidRDefault="00B70D61" w:rsidP="00B66A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60BF2">
              <w:rPr>
                <w:rFonts w:ascii="Arial" w:hAnsi="Arial" w:cs="Arial"/>
                <w:sz w:val="18"/>
                <w:szCs w:val="18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D61" w:rsidRPr="00160BF2" w:rsidRDefault="00B70D61" w:rsidP="00B66A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0BF2">
              <w:rPr>
                <w:rFonts w:ascii="Arial" w:hAnsi="Arial" w:cs="Arial"/>
                <w:sz w:val="18"/>
                <w:szCs w:val="18"/>
              </w:rPr>
              <w:t>JP/</w:t>
            </w:r>
          </w:p>
          <w:p w:rsidR="00B70D61" w:rsidRPr="000413E2" w:rsidRDefault="00B70D61" w:rsidP="00B66A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60BF2">
              <w:rPr>
                <w:rFonts w:ascii="Arial" w:hAnsi="Arial" w:cs="Arial"/>
                <w:sz w:val="18"/>
                <w:szCs w:val="18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D61" w:rsidRPr="00160BF2" w:rsidRDefault="00B70D61" w:rsidP="00B66A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0BF2">
              <w:rPr>
                <w:rFonts w:ascii="Arial" w:hAnsi="Arial" w:cs="Arial"/>
                <w:sz w:val="18"/>
                <w:szCs w:val="18"/>
              </w:rPr>
              <w:t>JA/</w:t>
            </w:r>
          </w:p>
          <w:p w:rsidR="00B70D61" w:rsidRPr="000413E2" w:rsidRDefault="00B70D61" w:rsidP="00B66A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60BF2">
              <w:rPr>
                <w:rFonts w:ascii="Arial" w:hAnsi="Arial" w:cs="Arial"/>
                <w:sz w:val="18"/>
                <w:szCs w:val="18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D61" w:rsidRPr="00160BF2" w:rsidRDefault="00B70D61" w:rsidP="00B66A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0BF2">
              <w:rPr>
                <w:rFonts w:ascii="Arial" w:hAnsi="Arial" w:cs="Arial"/>
                <w:sz w:val="18"/>
                <w:szCs w:val="18"/>
              </w:rPr>
              <w:t>JA/</w:t>
            </w:r>
          </w:p>
          <w:p w:rsidR="00B70D61" w:rsidRPr="000413E2" w:rsidRDefault="00B70D61" w:rsidP="00B66A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60BF2">
              <w:rPr>
                <w:rFonts w:ascii="Arial" w:hAnsi="Arial" w:cs="Arial"/>
                <w:sz w:val="18"/>
                <w:szCs w:val="18"/>
              </w:rPr>
              <w:t>K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D61" w:rsidRPr="000413E2" w:rsidRDefault="00B70D61" w:rsidP="002460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D61" w:rsidRPr="000413E2" w:rsidRDefault="00B70D61" w:rsidP="00D73E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D61" w:rsidRPr="000413E2" w:rsidRDefault="00B70D61" w:rsidP="00BA133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D61" w:rsidRPr="000413E2" w:rsidRDefault="00B70D61" w:rsidP="00BA133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70D61" w:rsidRPr="0034402A" w:rsidTr="00952CB1">
        <w:trPr>
          <w:trHeight w:val="7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D61" w:rsidRPr="000413E2" w:rsidRDefault="00B70D61" w:rsidP="00A170F1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D61" w:rsidRPr="000413E2" w:rsidRDefault="00B70D61" w:rsidP="00A170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13E2">
              <w:rPr>
                <w:rFonts w:ascii="Arial" w:hAnsi="Arial" w:cs="Arial"/>
                <w:b/>
                <w:sz w:val="18"/>
                <w:szCs w:val="18"/>
              </w:rPr>
              <w:t>02.12.</w:t>
            </w:r>
          </w:p>
          <w:p w:rsidR="00B70D61" w:rsidRPr="000413E2" w:rsidRDefault="00B70D61" w:rsidP="00A170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13E2">
              <w:rPr>
                <w:rFonts w:ascii="Arial" w:hAnsi="Arial" w:cs="Arial"/>
                <w:b/>
                <w:sz w:val="18"/>
                <w:szCs w:val="18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D61" w:rsidRDefault="00B70D61" w:rsidP="002460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P/</w:t>
            </w:r>
          </w:p>
          <w:p w:rsidR="00B70D61" w:rsidRPr="000413E2" w:rsidRDefault="00B70D61" w:rsidP="002460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D61" w:rsidRDefault="00B70D61" w:rsidP="002460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P/</w:t>
            </w:r>
          </w:p>
          <w:p w:rsidR="00B70D61" w:rsidRPr="000413E2" w:rsidRDefault="00B70D61" w:rsidP="002460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D61" w:rsidRDefault="00B70D61" w:rsidP="002460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P/</w:t>
            </w:r>
          </w:p>
          <w:p w:rsidR="00B70D61" w:rsidRPr="000413E2" w:rsidRDefault="00B70D61" w:rsidP="002460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D61" w:rsidRDefault="00B70D61" w:rsidP="002460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P/</w:t>
            </w:r>
          </w:p>
          <w:p w:rsidR="00B70D61" w:rsidRPr="000413E2" w:rsidRDefault="00B70D61" w:rsidP="002460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D61" w:rsidRDefault="00B70D61" w:rsidP="00BA133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S/</w:t>
            </w:r>
          </w:p>
          <w:p w:rsidR="00B70D61" w:rsidRPr="000413E2" w:rsidRDefault="00B70D61" w:rsidP="00BA133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D61" w:rsidRDefault="00B70D61" w:rsidP="00BA133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S/</w:t>
            </w:r>
          </w:p>
          <w:p w:rsidR="00B70D61" w:rsidRPr="000413E2" w:rsidRDefault="00B70D61" w:rsidP="00BA133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D61" w:rsidRDefault="00B70D61" w:rsidP="00BA133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S/</w:t>
            </w:r>
          </w:p>
          <w:p w:rsidR="00B70D61" w:rsidRPr="000413E2" w:rsidRDefault="00B70D61" w:rsidP="00BA133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D61" w:rsidRDefault="00B70D61" w:rsidP="00BA133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S/</w:t>
            </w:r>
          </w:p>
          <w:p w:rsidR="00B70D61" w:rsidRPr="000413E2" w:rsidRDefault="00B70D61" w:rsidP="00BA133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D61" w:rsidRDefault="00B70D61" w:rsidP="00BA133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S/</w:t>
            </w:r>
          </w:p>
          <w:p w:rsidR="00B70D61" w:rsidRPr="000413E2" w:rsidRDefault="00B70D61" w:rsidP="00BA133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D61" w:rsidRDefault="00B70D61" w:rsidP="001900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S/</w:t>
            </w:r>
          </w:p>
          <w:p w:rsidR="00B70D61" w:rsidRPr="000413E2" w:rsidRDefault="00B70D61" w:rsidP="00190024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D61" w:rsidRPr="000413E2" w:rsidRDefault="00B70D61" w:rsidP="00BA133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D61" w:rsidRPr="000413E2" w:rsidRDefault="00B70D61" w:rsidP="00BA133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70D61" w:rsidRPr="0034402A" w:rsidTr="00952CB1">
        <w:trPr>
          <w:trHeight w:val="7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D61" w:rsidRPr="000413E2" w:rsidRDefault="00B70D61" w:rsidP="00A170F1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D61" w:rsidRPr="000413E2" w:rsidRDefault="00B70D61" w:rsidP="00A170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13E2">
              <w:rPr>
                <w:rFonts w:ascii="Arial" w:hAnsi="Arial" w:cs="Arial"/>
                <w:b/>
                <w:sz w:val="18"/>
                <w:szCs w:val="18"/>
              </w:rPr>
              <w:t>15.12.</w:t>
            </w:r>
          </w:p>
          <w:p w:rsidR="00B70D61" w:rsidRPr="000413E2" w:rsidRDefault="00B70D61" w:rsidP="00A170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13E2">
              <w:rPr>
                <w:rFonts w:ascii="Arial" w:hAnsi="Arial" w:cs="Arial"/>
                <w:b/>
                <w:sz w:val="18"/>
                <w:szCs w:val="18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D61" w:rsidRDefault="00B70D61" w:rsidP="002460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P/</w:t>
            </w:r>
          </w:p>
          <w:p w:rsidR="00B70D61" w:rsidRPr="000413E2" w:rsidRDefault="00B70D61" w:rsidP="002460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D61" w:rsidRDefault="00B70D61" w:rsidP="002460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P/</w:t>
            </w:r>
          </w:p>
          <w:p w:rsidR="00B70D61" w:rsidRPr="000413E2" w:rsidRDefault="00B70D61" w:rsidP="002460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D61" w:rsidRDefault="00B70D61" w:rsidP="002460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P/</w:t>
            </w:r>
          </w:p>
          <w:p w:rsidR="00B70D61" w:rsidRPr="000413E2" w:rsidRDefault="00B70D61" w:rsidP="002460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D61" w:rsidRDefault="00B70D61" w:rsidP="002460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P/</w:t>
            </w:r>
          </w:p>
          <w:p w:rsidR="00B70D61" w:rsidRPr="000413E2" w:rsidRDefault="00B70D61" w:rsidP="002460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D61" w:rsidRPr="00160BF2" w:rsidRDefault="00B70D61" w:rsidP="00BA13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0BF2">
              <w:rPr>
                <w:rFonts w:ascii="Arial" w:hAnsi="Arial" w:cs="Arial"/>
                <w:sz w:val="18"/>
                <w:szCs w:val="18"/>
              </w:rPr>
              <w:t>GE/</w:t>
            </w:r>
          </w:p>
          <w:p w:rsidR="00B70D61" w:rsidRPr="000413E2" w:rsidRDefault="00B70D61" w:rsidP="00BA133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60BF2">
              <w:rPr>
                <w:rFonts w:ascii="Arial" w:hAnsi="Arial" w:cs="Arial"/>
                <w:sz w:val="18"/>
                <w:szCs w:val="18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D61" w:rsidRPr="00160BF2" w:rsidRDefault="00B70D61" w:rsidP="00BA13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0BF2">
              <w:rPr>
                <w:rFonts w:ascii="Arial" w:hAnsi="Arial" w:cs="Arial"/>
                <w:sz w:val="18"/>
                <w:szCs w:val="18"/>
              </w:rPr>
              <w:t>GE/</w:t>
            </w:r>
          </w:p>
          <w:p w:rsidR="00B70D61" w:rsidRPr="000413E2" w:rsidRDefault="00B70D61" w:rsidP="00BA133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60BF2">
              <w:rPr>
                <w:rFonts w:ascii="Arial" w:hAnsi="Arial" w:cs="Arial"/>
                <w:sz w:val="18"/>
                <w:szCs w:val="18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D61" w:rsidRPr="00160BF2" w:rsidRDefault="00B70D61" w:rsidP="009B21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0BF2">
              <w:rPr>
                <w:rFonts w:ascii="Arial" w:hAnsi="Arial" w:cs="Arial"/>
                <w:sz w:val="18"/>
                <w:szCs w:val="18"/>
              </w:rPr>
              <w:t>GE/</w:t>
            </w:r>
          </w:p>
          <w:p w:rsidR="00B70D61" w:rsidRPr="000413E2" w:rsidRDefault="00B70D61" w:rsidP="009B21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60BF2">
              <w:rPr>
                <w:rFonts w:ascii="Arial" w:hAnsi="Arial" w:cs="Arial"/>
                <w:sz w:val="18"/>
                <w:szCs w:val="18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4CD8" w:rsidRPr="00160BF2" w:rsidRDefault="00FE4CD8" w:rsidP="00FE4C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0BF2">
              <w:rPr>
                <w:rFonts w:ascii="Arial" w:hAnsi="Arial" w:cs="Arial"/>
                <w:sz w:val="18"/>
                <w:szCs w:val="18"/>
              </w:rPr>
              <w:t>GE/</w:t>
            </w:r>
          </w:p>
          <w:p w:rsidR="00B70D61" w:rsidRPr="000413E2" w:rsidRDefault="00FE4CD8" w:rsidP="00FE4C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60BF2">
              <w:rPr>
                <w:rFonts w:ascii="Arial" w:hAnsi="Arial" w:cs="Arial"/>
                <w:sz w:val="18"/>
                <w:szCs w:val="18"/>
              </w:rPr>
              <w:t>K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D61" w:rsidRPr="000413E2" w:rsidRDefault="00B70D61" w:rsidP="002460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D61" w:rsidRPr="000413E2" w:rsidRDefault="00B70D61" w:rsidP="000019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D61" w:rsidRPr="000413E2" w:rsidRDefault="00B70D61" w:rsidP="005B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D61" w:rsidRPr="000413E2" w:rsidRDefault="00B70D61" w:rsidP="005C5E1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E4CD8" w:rsidRPr="0034402A" w:rsidTr="00952CB1">
        <w:trPr>
          <w:trHeight w:val="7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D8" w:rsidRPr="000413E2" w:rsidRDefault="00FE4CD8" w:rsidP="00A170F1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D8" w:rsidRPr="000413E2" w:rsidRDefault="00FE4CD8" w:rsidP="00A170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13E2">
              <w:rPr>
                <w:rFonts w:ascii="Arial" w:hAnsi="Arial" w:cs="Arial"/>
                <w:b/>
                <w:sz w:val="18"/>
                <w:szCs w:val="18"/>
              </w:rPr>
              <w:t>16.12.</w:t>
            </w:r>
          </w:p>
          <w:p w:rsidR="00FE4CD8" w:rsidRPr="000413E2" w:rsidRDefault="00FE4CD8" w:rsidP="00A170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13E2">
              <w:rPr>
                <w:rFonts w:ascii="Arial" w:hAnsi="Arial" w:cs="Arial"/>
                <w:b/>
                <w:sz w:val="18"/>
                <w:szCs w:val="18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4CD8" w:rsidRPr="000413E2" w:rsidRDefault="00FE4CD8" w:rsidP="00BA133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4CD8" w:rsidRPr="00F31EE1" w:rsidRDefault="00FE4CD8" w:rsidP="00FD1A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1EE1">
              <w:rPr>
                <w:rFonts w:ascii="Arial" w:hAnsi="Arial" w:cs="Arial"/>
                <w:b/>
                <w:sz w:val="18"/>
                <w:szCs w:val="18"/>
              </w:rPr>
              <w:t>HS/</w:t>
            </w:r>
          </w:p>
          <w:p w:rsidR="00FE4CD8" w:rsidRPr="000413E2" w:rsidRDefault="00FE4CD8" w:rsidP="00FD1A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1EE1"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4CD8" w:rsidRPr="00F31EE1" w:rsidRDefault="00FE4CD8" w:rsidP="00FD1A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1EE1">
              <w:rPr>
                <w:rFonts w:ascii="Arial" w:hAnsi="Arial" w:cs="Arial"/>
                <w:b/>
                <w:sz w:val="18"/>
                <w:szCs w:val="18"/>
              </w:rPr>
              <w:t>HS/</w:t>
            </w:r>
          </w:p>
          <w:p w:rsidR="00FE4CD8" w:rsidRPr="000413E2" w:rsidRDefault="00FE4CD8" w:rsidP="00FD1A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1EE1"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4CD8" w:rsidRDefault="00FE4CD8" w:rsidP="002460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E/</w:t>
            </w:r>
          </w:p>
          <w:p w:rsidR="00FE4CD8" w:rsidRPr="000413E2" w:rsidRDefault="00FE4CD8" w:rsidP="002460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4CD8" w:rsidRDefault="00FE4CD8" w:rsidP="002460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E/</w:t>
            </w:r>
          </w:p>
          <w:p w:rsidR="00FE4CD8" w:rsidRPr="000413E2" w:rsidRDefault="00FE4CD8" w:rsidP="002460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4CD8" w:rsidRDefault="00FE4CD8" w:rsidP="002460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E/</w:t>
            </w:r>
          </w:p>
          <w:p w:rsidR="00FE4CD8" w:rsidRPr="000413E2" w:rsidRDefault="00FE4CD8" w:rsidP="002460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4CD8" w:rsidRPr="002460ED" w:rsidRDefault="00FE4CD8" w:rsidP="00FD1A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60ED">
              <w:rPr>
                <w:rFonts w:ascii="Arial" w:hAnsi="Arial" w:cs="Arial"/>
                <w:sz w:val="18"/>
                <w:szCs w:val="18"/>
              </w:rPr>
              <w:t>HS/</w:t>
            </w:r>
          </w:p>
          <w:p w:rsidR="00FE4CD8" w:rsidRPr="000413E2" w:rsidRDefault="00FE4CD8" w:rsidP="00FD1A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60ED">
              <w:rPr>
                <w:rFonts w:ascii="Arial" w:hAnsi="Arial" w:cs="Arial"/>
                <w:sz w:val="18"/>
                <w:szCs w:val="18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4CD8" w:rsidRPr="002460ED" w:rsidRDefault="00FE4CD8" w:rsidP="00FD1A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60ED">
              <w:rPr>
                <w:rFonts w:ascii="Arial" w:hAnsi="Arial" w:cs="Arial"/>
                <w:sz w:val="18"/>
                <w:szCs w:val="18"/>
              </w:rPr>
              <w:t>HS/</w:t>
            </w:r>
          </w:p>
          <w:p w:rsidR="00FE4CD8" w:rsidRPr="000413E2" w:rsidRDefault="00FE4CD8" w:rsidP="00FD1A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60ED">
              <w:rPr>
                <w:rFonts w:ascii="Arial" w:hAnsi="Arial" w:cs="Arial"/>
                <w:sz w:val="18"/>
                <w:szCs w:val="18"/>
              </w:rPr>
              <w:t>K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4CD8" w:rsidRPr="000413E2" w:rsidRDefault="00FE4CD8" w:rsidP="001D47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4CD8" w:rsidRPr="000413E2" w:rsidRDefault="00FE4CD8" w:rsidP="009179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4CD8" w:rsidRPr="00160BF2" w:rsidRDefault="00FE4CD8" w:rsidP="009179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4CD8" w:rsidRPr="000413E2" w:rsidRDefault="00FE4CD8" w:rsidP="00BA133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E4CD8" w:rsidRPr="0034402A" w:rsidTr="00952CB1">
        <w:trPr>
          <w:trHeight w:val="7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D8" w:rsidRPr="000413E2" w:rsidRDefault="00FE4CD8" w:rsidP="00A170F1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D8" w:rsidRPr="000413E2" w:rsidRDefault="00FE4CD8" w:rsidP="00A170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13E2">
              <w:rPr>
                <w:rFonts w:ascii="Arial" w:hAnsi="Arial" w:cs="Arial"/>
                <w:b/>
                <w:sz w:val="18"/>
                <w:szCs w:val="18"/>
              </w:rPr>
              <w:t>12.01.</w:t>
            </w:r>
          </w:p>
          <w:p w:rsidR="00FE4CD8" w:rsidRPr="000413E2" w:rsidRDefault="00FE4CD8" w:rsidP="00A170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13E2">
              <w:rPr>
                <w:rFonts w:ascii="Arial" w:hAnsi="Arial" w:cs="Arial"/>
                <w:b/>
                <w:sz w:val="18"/>
                <w:szCs w:val="18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4CD8" w:rsidRPr="00F31EE1" w:rsidRDefault="00FE4CD8" w:rsidP="00BA133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1EE1">
              <w:rPr>
                <w:rFonts w:ascii="Arial" w:hAnsi="Arial" w:cs="Arial"/>
                <w:b/>
                <w:sz w:val="18"/>
                <w:szCs w:val="18"/>
              </w:rPr>
              <w:t>HS/</w:t>
            </w:r>
          </w:p>
          <w:p w:rsidR="00FE4CD8" w:rsidRPr="000413E2" w:rsidRDefault="00FE4CD8" w:rsidP="00BA133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1EE1"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4CD8" w:rsidRPr="00F31EE1" w:rsidRDefault="00FE4CD8" w:rsidP="00BA133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1EE1">
              <w:rPr>
                <w:rFonts w:ascii="Arial" w:hAnsi="Arial" w:cs="Arial"/>
                <w:b/>
                <w:sz w:val="18"/>
                <w:szCs w:val="18"/>
              </w:rPr>
              <w:t>HS/</w:t>
            </w:r>
          </w:p>
          <w:p w:rsidR="00FE4CD8" w:rsidRPr="000413E2" w:rsidRDefault="00FE4CD8" w:rsidP="00BA133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1EE1"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4CD8" w:rsidRPr="00F31EE1" w:rsidRDefault="00FE4CD8" w:rsidP="00BA133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1EE1">
              <w:rPr>
                <w:rFonts w:ascii="Arial" w:hAnsi="Arial" w:cs="Arial"/>
                <w:b/>
                <w:sz w:val="18"/>
                <w:szCs w:val="18"/>
              </w:rPr>
              <w:t>HS/</w:t>
            </w:r>
          </w:p>
          <w:p w:rsidR="00FE4CD8" w:rsidRPr="000413E2" w:rsidRDefault="00FE4CD8" w:rsidP="00BA133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1EE1"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4CD8" w:rsidRPr="00F31EE1" w:rsidRDefault="00FE4CD8" w:rsidP="00BA133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1EE1">
              <w:rPr>
                <w:rFonts w:ascii="Arial" w:hAnsi="Arial" w:cs="Arial"/>
                <w:b/>
                <w:sz w:val="18"/>
                <w:szCs w:val="18"/>
              </w:rPr>
              <w:t>HS/</w:t>
            </w:r>
          </w:p>
          <w:p w:rsidR="00FE4CD8" w:rsidRPr="000413E2" w:rsidRDefault="00FE4CD8" w:rsidP="00BA133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1EE1"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4CD8" w:rsidRPr="002460ED" w:rsidRDefault="00FE4CD8" w:rsidP="00BA133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60ED">
              <w:rPr>
                <w:rFonts w:ascii="Arial" w:hAnsi="Arial" w:cs="Arial"/>
                <w:b/>
                <w:sz w:val="18"/>
                <w:szCs w:val="18"/>
              </w:rPr>
              <w:t>JA/</w:t>
            </w:r>
          </w:p>
          <w:p w:rsidR="00FE4CD8" w:rsidRPr="000413E2" w:rsidRDefault="00FE4CD8" w:rsidP="00BA133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60ED"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4CD8" w:rsidRPr="002460ED" w:rsidRDefault="00FE4CD8" w:rsidP="00BA133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60ED">
              <w:rPr>
                <w:rFonts w:ascii="Arial" w:hAnsi="Arial" w:cs="Arial"/>
                <w:b/>
                <w:sz w:val="18"/>
                <w:szCs w:val="18"/>
              </w:rPr>
              <w:t>JA/</w:t>
            </w:r>
          </w:p>
          <w:p w:rsidR="00FE4CD8" w:rsidRPr="000413E2" w:rsidRDefault="00FE4CD8" w:rsidP="00BA133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60ED"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4CD8" w:rsidRDefault="00FE4CD8" w:rsidP="004531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/</w:t>
            </w:r>
          </w:p>
          <w:p w:rsidR="00FE4CD8" w:rsidRPr="000413E2" w:rsidRDefault="00FE4CD8" w:rsidP="004531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4CD8" w:rsidRDefault="00FE4CD8" w:rsidP="004531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/</w:t>
            </w:r>
          </w:p>
          <w:p w:rsidR="00FE4CD8" w:rsidRPr="000413E2" w:rsidRDefault="00FE4CD8" w:rsidP="004531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4CD8" w:rsidRPr="000413E2" w:rsidRDefault="00FE4CD8" w:rsidP="005B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4CD8" w:rsidRPr="000413E2" w:rsidRDefault="00FE4CD8" w:rsidP="000019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4CD8" w:rsidRPr="000413E2" w:rsidRDefault="00FE4CD8" w:rsidP="00BA133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4CD8" w:rsidRPr="000413E2" w:rsidRDefault="00FE4CD8" w:rsidP="00BA133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E4CD8" w:rsidRPr="0034402A" w:rsidTr="00952CB1">
        <w:trPr>
          <w:trHeight w:val="7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D8" w:rsidRPr="000413E2" w:rsidRDefault="00FE4CD8" w:rsidP="00A170F1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D8" w:rsidRPr="000413E2" w:rsidRDefault="00FE4CD8" w:rsidP="00A170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13E2">
              <w:rPr>
                <w:rFonts w:ascii="Arial" w:hAnsi="Arial" w:cs="Arial"/>
                <w:b/>
                <w:sz w:val="18"/>
                <w:szCs w:val="18"/>
              </w:rPr>
              <w:t>13.01.</w:t>
            </w:r>
          </w:p>
          <w:p w:rsidR="00FE4CD8" w:rsidRPr="000413E2" w:rsidRDefault="00FE4CD8" w:rsidP="00A170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13E2">
              <w:rPr>
                <w:rFonts w:ascii="Arial" w:hAnsi="Arial" w:cs="Arial"/>
                <w:b/>
                <w:sz w:val="18"/>
                <w:szCs w:val="18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4CD8" w:rsidRPr="002460ED" w:rsidRDefault="00FE4CD8" w:rsidP="00BA133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60ED">
              <w:rPr>
                <w:rFonts w:ascii="Arial" w:hAnsi="Arial" w:cs="Arial"/>
                <w:b/>
                <w:sz w:val="18"/>
                <w:szCs w:val="18"/>
              </w:rPr>
              <w:t>JA/</w:t>
            </w:r>
          </w:p>
          <w:p w:rsidR="00FE4CD8" w:rsidRPr="000413E2" w:rsidRDefault="00FE4CD8" w:rsidP="00BA133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60ED"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4CD8" w:rsidRPr="002460ED" w:rsidRDefault="00FE4CD8" w:rsidP="00BA133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60ED">
              <w:rPr>
                <w:rFonts w:ascii="Arial" w:hAnsi="Arial" w:cs="Arial"/>
                <w:b/>
                <w:sz w:val="18"/>
                <w:szCs w:val="18"/>
              </w:rPr>
              <w:t>JA/</w:t>
            </w:r>
          </w:p>
          <w:p w:rsidR="00FE4CD8" w:rsidRPr="000413E2" w:rsidRDefault="00FE4CD8" w:rsidP="00BA133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60ED"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4CD8" w:rsidRDefault="00FE4CD8" w:rsidP="00BA133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S/</w:t>
            </w:r>
          </w:p>
          <w:p w:rsidR="00FE4CD8" w:rsidRPr="000413E2" w:rsidRDefault="00FE4CD8" w:rsidP="00BA133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4CD8" w:rsidRDefault="00FE4CD8" w:rsidP="00BA133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S/</w:t>
            </w:r>
          </w:p>
          <w:p w:rsidR="00FE4CD8" w:rsidRPr="000413E2" w:rsidRDefault="00FE4CD8" w:rsidP="00BA133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4CD8" w:rsidRDefault="00FE4CD8" w:rsidP="00BA133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S/</w:t>
            </w:r>
          </w:p>
          <w:p w:rsidR="00FE4CD8" w:rsidRPr="000413E2" w:rsidRDefault="00FE4CD8" w:rsidP="00BA133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4CD8" w:rsidRDefault="00FE4CD8" w:rsidP="00BA133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S/</w:t>
            </w:r>
          </w:p>
          <w:p w:rsidR="00FE4CD8" w:rsidRPr="000413E2" w:rsidRDefault="00FE4CD8" w:rsidP="00BA133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4CD8" w:rsidRDefault="00FE4CD8" w:rsidP="00BA133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S/</w:t>
            </w:r>
          </w:p>
          <w:p w:rsidR="00FE4CD8" w:rsidRPr="000413E2" w:rsidRDefault="00FE4CD8" w:rsidP="00BA133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4CD8" w:rsidRDefault="00FE4CD8" w:rsidP="00B53B9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E/</w:t>
            </w:r>
          </w:p>
          <w:p w:rsidR="00FE4CD8" w:rsidRPr="000413E2" w:rsidRDefault="00FE4CD8" w:rsidP="00B53B9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4CD8" w:rsidRDefault="00FE4CD8" w:rsidP="00B53B9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E/</w:t>
            </w:r>
          </w:p>
          <w:p w:rsidR="00FE4CD8" w:rsidRPr="000413E2" w:rsidRDefault="00FE4CD8" w:rsidP="00B53B9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4CD8" w:rsidRDefault="00FE4CD8" w:rsidP="00FD1A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E/</w:t>
            </w:r>
          </w:p>
          <w:p w:rsidR="00FE4CD8" w:rsidRPr="000413E2" w:rsidRDefault="00FE4CD8" w:rsidP="00FD1A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4CD8" w:rsidRDefault="00FE4CD8" w:rsidP="00FD1A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E/</w:t>
            </w:r>
          </w:p>
          <w:p w:rsidR="00FE4CD8" w:rsidRPr="000413E2" w:rsidRDefault="00FE4CD8" w:rsidP="00FD1A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4CD8" w:rsidRPr="000413E2" w:rsidRDefault="00FE4CD8" w:rsidP="00BA133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E4CD8" w:rsidRPr="0034402A" w:rsidTr="00952CB1">
        <w:trPr>
          <w:trHeight w:val="7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D8" w:rsidRPr="000413E2" w:rsidRDefault="00FE4CD8" w:rsidP="00A170F1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D8" w:rsidRPr="000413E2" w:rsidRDefault="00FE4CD8" w:rsidP="00A170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13E2">
              <w:rPr>
                <w:rFonts w:ascii="Arial" w:hAnsi="Arial" w:cs="Arial"/>
                <w:b/>
                <w:sz w:val="18"/>
                <w:szCs w:val="18"/>
              </w:rPr>
              <w:t>19.01.</w:t>
            </w:r>
          </w:p>
          <w:p w:rsidR="00FE4CD8" w:rsidRPr="000413E2" w:rsidRDefault="00FE4CD8" w:rsidP="00A170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13E2">
              <w:rPr>
                <w:rFonts w:ascii="Arial" w:hAnsi="Arial" w:cs="Arial"/>
                <w:b/>
                <w:sz w:val="18"/>
                <w:szCs w:val="18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4CD8" w:rsidRPr="000413E2" w:rsidRDefault="00FE4CD8" w:rsidP="002460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4CD8" w:rsidRPr="000413E2" w:rsidRDefault="00FE4CD8" w:rsidP="000928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4CD8" w:rsidRDefault="00FE4CD8" w:rsidP="00BA13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S/</w:t>
            </w:r>
          </w:p>
          <w:p w:rsidR="00FE4CD8" w:rsidRPr="00160BF2" w:rsidRDefault="00FE4CD8" w:rsidP="00BA13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4CD8" w:rsidRDefault="00FE4CD8" w:rsidP="00BA13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S/</w:t>
            </w:r>
          </w:p>
          <w:p w:rsidR="00FE4CD8" w:rsidRPr="000413E2" w:rsidRDefault="00FE4CD8" w:rsidP="00BA133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4CD8" w:rsidRPr="002460ED" w:rsidRDefault="00FE4CD8" w:rsidP="004531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60ED">
              <w:rPr>
                <w:rFonts w:ascii="Arial" w:hAnsi="Arial" w:cs="Arial"/>
                <w:b/>
                <w:sz w:val="18"/>
                <w:szCs w:val="18"/>
              </w:rPr>
              <w:t>JA/</w:t>
            </w:r>
          </w:p>
          <w:p w:rsidR="00FE4CD8" w:rsidRPr="000413E2" w:rsidRDefault="00FE4CD8" w:rsidP="004531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60ED"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4CD8" w:rsidRPr="002460ED" w:rsidRDefault="00FE4CD8" w:rsidP="004531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60ED">
              <w:rPr>
                <w:rFonts w:ascii="Arial" w:hAnsi="Arial" w:cs="Arial"/>
                <w:b/>
                <w:sz w:val="18"/>
                <w:szCs w:val="18"/>
              </w:rPr>
              <w:t>JA/</w:t>
            </w:r>
          </w:p>
          <w:p w:rsidR="00FE4CD8" w:rsidRPr="000413E2" w:rsidRDefault="00FE4CD8" w:rsidP="004531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60ED"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4CD8" w:rsidRDefault="00FE4CD8" w:rsidP="00BA133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S/</w:t>
            </w:r>
          </w:p>
          <w:p w:rsidR="00FE4CD8" w:rsidRPr="000413E2" w:rsidRDefault="00FE4CD8" w:rsidP="00BA133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4CD8" w:rsidRDefault="00FE4CD8" w:rsidP="00BA133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S/</w:t>
            </w:r>
          </w:p>
          <w:p w:rsidR="00FE4CD8" w:rsidRPr="000413E2" w:rsidRDefault="00FE4CD8" w:rsidP="00BA133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4CD8" w:rsidRDefault="00FE4CD8" w:rsidP="00BA133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S/</w:t>
            </w:r>
          </w:p>
          <w:p w:rsidR="00FE4CD8" w:rsidRPr="000413E2" w:rsidRDefault="00FE4CD8" w:rsidP="00BA133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4CD8" w:rsidRDefault="00FE4CD8" w:rsidP="00BA133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S/</w:t>
            </w:r>
          </w:p>
          <w:p w:rsidR="00FE4CD8" w:rsidRPr="000413E2" w:rsidRDefault="00FE4CD8" w:rsidP="00BA133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4CD8" w:rsidRDefault="00FE4CD8" w:rsidP="000928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S/</w:t>
            </w:r>
          </w:p>
          <w:p w:rsidR="00FE4CD8" w:rsidRPr="000413E2" w:rsidRDefault="00FE4CD8" w:rsidP="000928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4CD8" w:rsidRPr="000413E2" w:rsidRDefault="00FE4CD8" w:rsidP="005C5E1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E4CD8" w:rsidRPr="0034402A" w:rsidTr="00952CB1">
        <w:trPr>
          <w:trHeight w:val="7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D8" w:rsidRPr="000413E2" w:rsidRDefault="00FE4CD8" w:rsidP="00A170F1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D8" w:rsidRPr="000413E2" w:rsidRDefault="00FE4CD8" w:rsidP="00A170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13E2">
              <w:rPr>
                <w:rFonts w:ascii="Arial" w:hAnsi="Arial" w:cs="Arial"/>
                <w:b/>
                <w:sz w:val="18"/>
                <w:szCs w:val="18"/>
              </w:rPr>
              <w:t>20.01.</w:t>
            </w:r>
          </w:p>
          <w:p w:rsidR="00FE4CD8" w:rsidRPr="000413E2" w:rsidRDefault="00FE4CD8" w:rsidP="00A170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13E2">
              <w:rPr>
                <w:rFonts w:ascii="Arial" w:hAnsi="Arial" w:cs="Arial"/>
                <w:b/>
                <w:sz w:val="18"/>
                <w:szCs w:val="18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4CD8" w:rsidRDefault="00FE4CD8" w:rsidP="004531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P/</w:t>
            </w:r>
          </w:p>
          <w:p w:rsidR="00FE4CD8" w:rsidRPr="000413E2" w:rsidRDefault="00FE4CD8" w:rsidP="004531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4CD8" w:rsidRDefault="00FE4CD8" w:rsidP="004531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P/</w:t>
            </w:r>
          </w:p>
          <w:p w:rsidR="00FE4CD8" w:rsidRPr="000413E2" w:rsidRDefault="00FE4CD8" w:rsidP="004531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4CD8" w:rsidRDefault="00FE4CD8" w:rsidP="004531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E/</w:t>
            </w:r>
          </w:p>
          <w:p w:rsidR="00FE4CD8" w:rsidRPr="000413E2" w:rsidRDefault="00FE4CD8" w:rsidP="004531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4CD8" w:rsidRDefault="00FE4CD8" w:rsidP="004531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E/</w:t>
            </w:r>
          </w:p>
          <w:p w:rsidR="00FE4CD8" w:rsidRPr="000413E2" w:rsidRDefault="00FE4CD8" w:rsidP="004531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4CD8" w:rsidRDefault="00FE4CD8" w:rsidP="004531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E/</w:t>
            </w:r>
          </w:p>
          <w:p w:rsidR="00FE4CD8" w:rsidRPr="000413E2" w:rsidRDefault="00FE4CD8" w:rsidP="004531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4CD8" w:rsidRDefault="00FE4CD8" w:rsidP="004531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E/</w:t>
            </w:r>
          </w:p>
          <w:p w:rsidR="00FE4CD8" w:rsidRPr="000413E2" w:rsidRDefault="00FE4CD8" w:rsidP="004531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4CD8" w:rsidRPr="000413E2" w:rsidRDefault="00FE4CD8" w:rsidP="004531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4CD8" w:rsidRPr="000413E2" w:rsidRDefault="00FE4CD8" w:rsidP="004531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4CD8" w:rsidRPr="000413E2" w:rsidRDefault="00FE4CD8" w:rsidP="002143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4CD8" w:rsidRPr="000413E2" w:rsidRDefault="00FE4CD8" w:rsidP="002143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4CD8" w:rsidRPr="000413E2" w:rsidRDefault="00FE4CD8" w:rsidP="002143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4CD8" w:rsidRPr="000413E2" w:rsidRDefault="00FE4CD8" w:rsidP="002143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E4CD8" w:rsidRPr="0034402A" w:rsidTr="00952CB1">
        <w:trPr>
          <w:trHeight w:val="7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D8" w:rsidRPr="000413E2" w:rsidRDefault="00FE4CD8" w:rsidP="00A170F1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D8" w:rsidRPr="000413E2" w:rsidRDefault="00FE4CD8" w:rsidP="00A170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13E2">
              <w:rPr>
                <w:rFonts w:ascii="Arial" w:hAnsi="Arial" w:cs="Arial"/>
                <w:b/>
                <w:sz w:val="18"/>
                <w:szCs w:val="18"/>
              </w:rPr>
              <w:t>02.02.</w:t>
            </w:r>
          </w:p>
          <w:p w:rsidR="00FE4CD8" w:rsidRPr="000413E2" w:rsidRDefault="00FE4CD8" w:rsidP="00A170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13E2">
              <w:rPr>
                <w:rFonts w:ascii="Arial" w:hAnsi="Arial" w:cs="Arial"/>
                <w:b/>
                <w:sz w:val="18"/>
                <w:szCs w:val="18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4CD8" w:rsidRPr="000413E2" w:rsidRDefault="00FE4CD8" w:rsidP="002460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4CD8" w:rsidRPr="000413E2" w:rsidRDefault="00FE4CD8" w:rsidP="002460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4CD8" w:rsidRPr="000413E2" w:rsidRDefault="00FE4CD8" w:rsidP="00160B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4CD8" w:rsidRPr="000413E2" w:rsidRDefault="00FE4CD8" w:rsidP="00160B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4CD8" w:rsidRPr="002460ED" w:rsidRDefault="00FE4CD8" w:rsidP="00BA13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60ED">
              <w:rPr>
                <w:rFonts w:ascii="Arial" w:hAnsi="Arial" w:cs="Arial"/>
                <w:sz w:val="18"/>
                <w:szCs w:val="18"/>
              </w:rPr>
              <w:t>HS/</w:t>
            </w:r>
          </w:p>
          <w:p w:rsidR="00FE4CD8" w:rsidRPr="000413E2" w:rsidRDefault="00FE4CD8" w:rsidP="00BA133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60ED">
              <w:rPr>
                <w:rFonts w:ascii="Arial" w:hAnsi="Arial" w:cs="Arial"/>
                <w:sz w:val="18"/>
                <w:szCs w:val="18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4CD8" w:rsidRPr="002460ED" w:rsidRDefault="00FE4CD8" w:rsidP="00BA13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60ED">
              <w:rPr>
                <w:rFonts w:ascii="Arial" w:hAnsi="Arial" w:cs="Arial"/>
                <w:sz w:val="18"/>
                <w:szCs w:val="18"/>
              </w:rPr>
              <w:t>HS/</w:t>
            </w:r>
          </w:p>
          <w:p w:rsidR="00FE4CD8" w:rsidRPr="000413E2" w:rsidRDefault="00FE4CD8" w:rsidP="00BA133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60ED">
              <w:rPr>
                <w:rFonts w:ascii="Arial" w:hAnsi="Arial" w:cs="Arial"/>
                <w:sz w:val="18"/>
                <w:szCs w:val="18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4CD8" w:rsidRDefault="00FE4CD8" w:rsidP="00BA13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S/</w:t>
            </w:r>
          </w:p>
          <w:p w:rsidR="00FE4CD8" w:rsidRPr="000413E2" w:rsidRDefault="00FE4CD8" w:rsidP="00BA133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4CD8" w:rsidRDefault="00FE4CD8" w:rsidP="00BA13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S/</w:t>
            </w:r>
          </w:p>
          <w:p w:rsidR="00FE4CD8" w:rsidRPr="000413E2" w:rsidRDefault="00FE4CD8" w:rsidP="00BA133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4CD8" w:rsidRPr="000413E2" w:rsidRDefault="00FE4CD8" w:rsidP="002143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4CD8" w:rsidRPr="000413E2" w:rsidRDefault="00FE4CD8" w:rsidP="002143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4CD8" w:rsidRPr="000413E2" w:rsidRDefault="00FE4CD8" w:rsidP="002143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4CD8" w:rsidRPr="000413E2" w:rsidRDefault="00FE4CD8" w:rsidP="002143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E4CD8" w:rsidRPr="0034402A" w:rsidTr="00952CB1">
        <w:trPr>
          <w:trHeight w:val="7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D8" w:rsidRPr="000413E2" w:rsidRDefault="00FE4CD8" w:rsidP="00A170F1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D8" w:rsidRPr="000413E2" w:rsidRDefault="00FE4CD8" w:rsidP="00A170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13E2">
              <w:rPr>
                <w:rFonts w:ascii="Arial" w:hAnsi="Arial" w:cs="Arial"/>
                <w:b/>
                <w:sz w:val="18"/>
                <w:szCs w:val="18"/>
              </w:rPr>
              <w:t>03.02.</w:t>
            </w:r>
          </w:p>
          <w:p w:rsidR="00FE4CD8" w:rsidRPr="000413E2" w:rsidRDefault="00FE4CD8" w:rsidP="00A170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13E2">
              <w:rPr>
                <w:rFonts w:ascii="Arial" w:hAnsi="Arial" w:cs="Arial"/>
                <w:b/>
                <w:sz w:val="18"/>
                <w:szCs w:val="18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4CD8" w:rsidRPr="000413E2" w:rsidRDefault="00FE4CD8" w:rsidP="004531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4CD8" w:rsidRPr="000413E2" w:rsidRDefault="00FE4CD8" w:rsidP="004531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4CD8" w:rsidRPr="000413E2" w:rsidRDefault="00FE4CD8" w:rsidP="002460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4CD8" w:rsidRPr="000413E2" w:rsidRDefault="00FE4CD8" w:rsidP="002460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4CD8" w:rsidRPr="00F31EE1" w:rsidRDefault="00FE4CD8" w:rsidP="00BA133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1EE1">
              <w:rPr>
                <w:rFonts w:ascii="Arial" w:hAnsi="Arial" w:cs="Arial"/>
                <w:b/>
                <w:sz w:val="18"/>
                <w:szCs w:val="18"/>
              </w:rPr>
              <w:t>HS/</w:t>
            </w:r>
          </w:p>
          <w:p w:rsidR="00FE4CD8" w:rsidRPr="000413E2" w:rsidRDefault="00FE4CD8" w:rsidP="00BA133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1EE1"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4CD8" w:rsidRPr="00F31EE1" w:rsidRDefault="00FE4CD8" w:rsidP="00BA133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1EE1">
              <w:rPr>
                <w:rFonts w:ascii="Arial" w:hAnsi="Arial" w:cs="Arial"/>
                <w:b/>
                <w:sz w:val="18"/>
                <w:szCs w:val="18"/>
              </w:rPr>
              <w:t>HS/</w:t>
            </w:r>
          </w:p>
          <w:p w:rsidR="00FE4CD8" w:rsidRPr="000413E2" w:rsidRDefault="00FE4CD8" w:rsidP="00BA133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1EE1"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4CD8" w:rsidRDefault="00FE4CD8" w:rsidP="00BA133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S/</w:t>
            </w:r>
          </w:p>
          <w:p w:rsidR="00FE4CD8" w:rsidRPr="000413E2" w:rsidRDefault="00FE4CD8" w:rsidP="00BA133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4CD8" w:rsidRDefault="00FE4CD8" w:rsidP="00BA133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S/</w:t>
            </w:r>
          </w:p>
          <w:p w:rsidR="00FE4CD8" w:rsidRPr="000413E2" w:rsidRDefault="00FE4CD8" w:rsidP="00BA133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4CD8" w:rsidRPr="000413E2" w:rsidRDefault="00FE4CD8" w:rsidP="005B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4CD8" w:rsidRPr="000413E2" w:rsidRDefault="00FE4CD8" w:rsidP="000019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4CD8" w:rsidRPr="000413E2" w:rsidRDefault="00FE4CD8" w:rsidP="005B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4CD8" w:rsidRPr="000413E2" w:rsidRDefault="00FE4CD8" w:rsidP="005C5E1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3142A2" w:rsidRPr="0034402A" w:rsidRDefault="003142A2" w:rsidP="009001CC">
      <w:pPr>
        <w:spacing w:after="0" w:line="240" w:lineRule="auto"/>
        <w:rPr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39"/>
        <w:gridCol w:w="4536"/>
        <w:gridCol w:w="1843"/>
        <w:gridCol w:w="3331"/>
      </w:tblGrid>
      <w:tr w:rsidR="00EB5772" w:rsidRPr="000413E2" w:rsidTr="00515314">
        <w:trPr>
          <w:jc w:val="center"/>
        </w:trPr>
        <w:tc>
          <w:tcPr>
            <w:tcW w:w="5075" w:type="dxa"/>
            <w:gridSpan w:val="2"/>
          </w:tcPr>
          <w:p w:rsidR="00333C57" w:rsidRPr="000413E2" w:rsidRDefault="00333C57" w:rsidP="00333C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13E2">
              <w:rPr>
                <w:rFonts w:ascii="Arial" w:hAnsi="Arial" w:cs="Arial"/>
                <w:b/>
                <w:sz w:val="18"/>
                <w:szCs w:val="18"/>
              </w:rPr>
              <w:t>PRZEDMIOT</w:t>
            </w:r>
          </w:p>
        </w:tc>
        <w:tc>
          <w:tcPr>
            <w:tcW w:w="1843" w:type="dxa"/>
          </w:tcPr>
          <w:p w:rsidR="00333C57" w:rsidRPr="000413E2" w:rsidRDefault="00333C57" w:rsidP="00333C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13E2">
              <w:rPr>
                <w:rFonts w:ascii="Arial" w:hAnsi="Arial" w:cs="Arial"/>
                <w:b/>
                <w:sz w:val="18"/>
                <w:szCs w:val="18"/>
              </w:rPr>
              <w:t>ŁĄCZNA ILOŚĆ GODZIN</w:t>
            </w:r>
          </w:p>
        </w:tc>
        <w:tc>
          <w:tcPr>
            <w:tcW w:w="3331" w:type="dxa"/>
          </w:tcPr>
          <w:p w:rsidR="00333C57" w:rsidRPr="000413E2" w:rsidRDefault="00333C57" w:rsidP="00333C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13E2">
              <w:rPr>
                <w:rFonts w:ascii="Arial" w:hAnsi="Arial" w:cs="Arial"/>
                <w:b/>
                <w:sz w:val="18"/>
                <w:szCs w:val="18"/>
              </w:rPr>
              <w:t>NAUCZYCIEL</w:t>
            </w:r>
          </w:p>
        </w:tc>
      </w:tr>
      <w:tr w:rsidR="001963AC" w:rsidRPr="000413E2" w:rsidTr="00515314">
        <w:trPr>
          <w:jc w:val="center"/>
        </w:trPr>
        <w:tc>
          <w:tcPr>
            <w:tcW w:w="539" w:type="dxa"/>
          </w:tcPr>
          <w:p w:rsidR="001963AC" w:rsidRPr="000413E2" w:rsidRDefault="001963AC" w:rsidP="00405F3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413E2">
              <w:rPr>
                <w:rFonts w:ascii="Arial" w:hAnsi="Arial" w:cs="Arial"/>
                <w:b/>
                <w:sz w:val="18"/>
                <w:szCs w:val="18"/>
              </w:rPr>
              <w:t>JP</w:t>
            </w:r>
          </w:p>
        </w:tc>
        <w:tc>
          <w:tcPr>
            <w:tcW w:w="4536" w:type="dxa"/>
          </w:tcPr>
          <w:p w:rsidR="001963AC" w:rsidRPr="000413E2" w:rsidRDefault="001963AC" w:rsidP="00405F3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413E2">
              <w:rPr>
                <w:rFonts w:ascii="Arial" w:hAnsi="Arial" w:cs="Arial"/>
                <w:b/>
                <w:sz w:val="18"/>
                <w:szCs w:val="18"/>
              </w:rPr>
              <w:t xml:space="preserve">Język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polski </w:t>
            </w:r>
          </w:p>
        </w:tc>
        <w:tc>
          <w:tcPr>
            <w:tcW w:w="1843" w:type="dxa"/>
          </w:tcPr>
          <w:p w:rsidR="001963AC" w:rsidRPr="000413E2" w:rsidRDefault="001963AC" w:rsidP="00405F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13E2">
              <w:rPr>
                <w:rFonts w:ascii="Arial" w:hAnsi="Arial" w:cs="Arial"/>
                <w:b/>
                <w:sz w:val="18"/>
                <w:szCs w:val="18"/>
              </w:rPr>
              <w:t>30</w:t>
            </w:r>
          </w:p>
        </w:tc>
        <w:tc>
          <w:tcPr>
            <w:tcW w:w="3331" w:type="dxa"/>
          </w:tcPr>
          <w:p w:rsidR="001963AC" w:rsidRPr="000413E2" w:rsidRDefault="001963AC" w:rsidP="00B66A0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łgorzata Latoch</w:t>
            </w:r>
          </w:p>
        </w:tc>
      </w:tr>
      <w:tr w:rsidR="001963AC" w:rsidRPr="000413E2" w:rsidTr="00515314">
        <w:trPr>
          <w:trHeight w:val="256"/>
          <w:jc w:val="center"/>
        </w:trPr>
        <w:tc>
          <w:tcPr>
            <w:tcW w:w="539" w:type="dxa"/>
          </w:tcPr>
          <w:p w:rsidR="001963AC" w:rsidRPr="000413E2" w:rsidRDefault="001963AC" w:rsidP="00405F3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413E2">
              <w:rPr>
                <w:rFonts w:ascii="Arial" w:hAnsi="Arial" w:cs="Arial"/>
                <w:b/>
                <w:sz w:val="18"/>
                <w:szCs w:val="18"/>
              </w:rPr>
              <w:t>JA</w:t>
            </w:r>
          </w:p>
        </w:tc>
        <w:tc>
          <w:tcPr>
            <w:tcW w:w="4536" w:type="dxa"/>
          </w:tcPr>
          <w:p w:rsidR="001963AC" w:rsidRPr="000413E2" w:rsidRDefault="001963AC" w:rsidP="00405F3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413E2">
              <w:rPr>
                <w:rFonts w:ascii="Arial" w:hAnsi="Arial" w:cs="Arial"/>
                <w:b/>
                <w:sz w:val="18"/>
                <w:szCs w:val="18"/>
              </w:rPr>
              <w:t>Język angi</w:t>
            </w:r>
            <w:r>
              <w:rPr>
                <w:rFonts w:ascii="Arial" w:hAnsi="Arial" w:cs="Arial"/>
                <w:b/>
                <w:sz w:val="18"/>
                <w:szCs w:val="18"/>
              </w:rPr>
              <w:t>elski</w:t>
            </w:r>
          </w:p>
        </w:tc>
        <w:tc>
          <w:tcPr>
            <w:tcW w:w="1843" w:type="dxa"/>
          </w:tcPr>
          <w:p w:rsidR="001963AC" w:rsidRPr="000413E2" w:rsidRDefault="001963AC" w:rsidP="00405F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13E2"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3331" w:type="dxa"/>
          </w:tcPr>
          <w:p w:rsidR="001963AC" w:rsidRPr="000413E2" w:rsidRDefault="001963AC" w:rsidP="00B66A0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lżbieta Doruch</w:t>
            </w:r>
          </w:p>
        </w:tc>
      </w:tr>
      <w:tr w:rsidR="001963AC" w:rsidRPr="000413E2" w:rsidTr="00515314">
        <w:trPr>
          <w:jc w:val="center"/>
        </w:trPr>
        <w:tc>
          <w:tcPr>
            <w:tcW w:w="539" w:type="dxa"/>
          </w:tcPr>
          <w:p w:rsidR="001963AC" w:rsidRPr="000413E2" w:rsidRDefault="001963AC" w:rsidP="00405F3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413E2">
              <w:rPr>
                <w:rFonts w:ascii="Arial" w:hAnsi="Arial" w:cs="Arial"/>
                <w:b/>
                <w:sz w:val="18"/>
                <w:szCs w:val="18"/>
              </w:rPr>
              <w:t>WS</w:t>
            </w:r>
          </w:p>
        </w:tc>
        <w:tc>
          <w:tcPr>
            <w:tcW w:w="4536" w:type="dxa"/>
          </w:tcPr>
          <w:p w:rsidR="001963AC" w:rsidRPr="000413E2" w:rsidRDefault="001963AC" w:rsidP="00405F3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413E2">
              <w:rPr>
                <w:rFonts w:ascii="Arial" w:hAnsi="Arial" w:cs="Arial"/>
                <w:b/>
                <w:sz w:val="18"/>
                <w:szCs w:val="18"/>
              </w:rPr>
              <w:t>Wiedza o społeczeństwie (zakr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s rozszerzony) </w:t>
            </w:r>
          </w:p>
        </w:tc>
        <w:tc>
          <w:tcPr>
            <w:tcW w:w="1843" w:type="dxa"/>
          </w:tcPr>
          <w:p w:rsidR="001963AC" w:rsidRPr="000413E2" w:rsidRDefault="001963AC" w:rsidP="00405F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13E2">
              <w:rPr>
                <w:rFonts w:ascii="Arial" w:hAnsi="Arial" w:cs="Arial"/>
                <w:b/>
                <w:sz w:val="18"/>
                <w:szCs w:val="18"/>
              </w:rPr>
              <w:t>22</w:t>
            </w:r>
          </w:p>
        </w:tc>
        <w:tc>
          <w:tcPr>
            <w:tcW w:w="3331" w:type="dxa"/>
          </w:tcPr>
          <w:p w:rsidR="001963AC" w:rsidRPr="000413E2" w:rsidRDefault="001963AC" w:rsidP="00B66A0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rcin Kwiatek</w:t>
            </w:r>
          </w:p>
        </w:tc>
      </w:tr>
      <w:tr w:rsidR="001963AC" w:rsidRPr="000413E2" w:rsidTr="00515314">
        <w:trPr>
          <w:jc w:val="center"/>
        </w:trPr>
        <w:tc>
          <w:tcPr>
            <w:tcW w:w="539" w:type="dxa"/>
          </w:tcPr>
          <w:p w:rsidR="001963AC" w:rsidRPr="000413E2" w:rsidRDefault="001963AC" w:rsidP="00405F3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413E2">
              <w:rPr>
                <w:rFonts w:ascii="Arial" w:hAnsi="Arial" w:cs="Arial"/>
                <w:b/>
                <w:sz w:val="18"/>
                <w:szCs w:val="18"/>
              </w:rPr>
              <w:t>GE</w:t>
            </w:r>
          </w:p>
        </w:tc>
        <w:tc>
          <w:tcPr>
            <w:tcW w:w="4536" w:type="dxa"/>
          </w:tcPr>
          <w:p w:rsidR="001963AC" w:rsidRPr="000413E2" w:rsidRDefault="001963AC" w:rsidP="00405F3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413E2">
              <w:rPr>
                <w:rFonts w:ascii="Arial" w:hAnsi="Arial" w:cs="Arial"/>
                <w:b/>
                <w:sz w:val="18"/>
                <w:szCs w:val="18"/>
              </w:rPr>
              <w:t>Geografia (zakr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s rozszerzony) </w:t>
            </w:r>
          </w:p>
        </w:tc>
        <w:tc>
          <w:tcPr>
            <w:tcW w:w="1843" w:type="dxa"/>
          </w:tcPr>
          <w:p w:rsidR="001963AC" w:rsidRPr="000413E2" w:rsidRDefault="001963AC" w:rsidP="00405F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13E2">
              <w:rPr>
                <w:rFonts w:ascii="Arial" w:hAnsi="Arial" w:cs="Arial"/>
                <w:b/>
                <w:sz w:val="18"/>
                <w:szCs w:val="18"/>
              </w:rPr>
              <w:t>23</w:t>
            </w:r>
          </w:p>
        </w:tc>
        <w:tc>
          <w:tcPr>
            <w:tcW w:w="3331" w:type="dxa"/>
          </w:tcPr>
          <w:p w:rsidR="001963AC" w:rsidRPr="000413E2" w:rsidRDefault="006A5CC1" w:rsidP="00B66A0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gnieszka Oparska</w:t>
            </w:r>
            <w:bookmarkStart w:id="0" w:name="_GoBack"/>
            <w:bookmarkEnd w:id="0"/>
          </w:p>
        </w:tc>
      </w:tr>
      <w:tr w:rsidR="001963AC" w:rsidRPr="000413E2" w:rsidTr="00515314">
        <w:trPr>
          <w:jc w:val="center"/>
        </w:trPr>
        <w:tc>
          <w:tcPr>
            <w:tcW w:w="539" w:type="dxa"/>
          </w:tcPr>
          <w:p w:rsidR="001963AC" w:rsidRPr="000413E2" w:rsidRDefault="001963AC" w:rsidP="00405F3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413E2">
              <w:rPr>
                <w:rFonts w:ascii="Arial" w:hAnsi="Arial" w:cs="Arial"/>
                <w:b/>
                <w:sz w:val="18"/>
                <w:szCs w:val="18"/>
              </w:rPr>
              <w:t>MA</w:t>
            </w:r>
          </w:p>
        </w:tc>
        <w:tc>
          <w:tcPr>
            <w:tcW w:w="4536" w:type="dxa"/>
          </w:tcPr>
          <w:p w:rsidR="001963AC" w:rsidRPr="000413E2" w:rsidRDefault="001963AC" w:rsidP="001444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atematyka </w:t>
            </w:r>
          </w:p>
        </w:tc>
        <w:tc>
          <w:tcPr>
            <w:tcW w:w="1843" w:type="dxa"/>
          </w:tcPr>
          <w:p w:rsidR="001963AC" w:rsidRPr="000413E2" w:rsidRDefault="001963AC" w:rsidP="00405F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13E2">
              <w:rPr>
                <w:rFonts w:ascii="Arial" w:hAnsi="Arial" w:cs="Arial"/>
                <w:b/>
                <w:sz w:val="18"/>
                <w:szCs w:val="18"/>
              </w:rPr>
              <w:t>22</w:t>
            </w:r>
          </w:p>
        </w:tc>
        <w:tc>
          <w:tcPr>
            <w:tcW w:w="3331" w:type="dxa"/>
          </w:tcPr>
          <w:p w:rsidR="001963AC" w:rsidRPr="000413E2" w:rsidRDefault="001963AC" w:rsidP="00B66A0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gumiła Kowalik</w:t>
            </w:r>
          </w:p>
        </w:tc>
      </w:tr>
      <w:tr w:rsidR="001963AC" w:rsidRPr="000413E2" w:rsidTr="00515314">
        <w:trPr>
          <w:jc w:val="center"/>
        </w:trPr>
        <w:tc>
          <w:tcPr>
            <w:tcW w:w="539" w:type="dxa"/>
          </w:tcPr>
          <w:p w:rsidR="001963AC" w:rsidRPr="000413E2" w:rsidRDefault="001963AC" w:rsidP="00405F3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413E2">
              <w:rPr>
                <w:rFonts w:ascii="Arial" w:hAnsi="Arial" w:cs="Arial"/>
                <w:b/>
                <w:sz w:val="18"/>
                <w:szCs w:val="18"/>
              </w:rPr>
              <w:t>HS</w:t>
            </w:r>
          </w:p>
        </w:tc>
        <w:tc>
          <w:tcPr>
            <w:tcW w:w="4536" w:type="dxa"/>
          </w:tcPr>
          <w:p w:rsidR="001963AC" w:rsidRPr="000413E2" w:rsidRDefault="001963AC" w:rsidP="001444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Historia i społeczeństwo </w:t>
            </w:r>
          </w:p>
        </w:tc>
        <w:tc>
          <w:tcPr>
            <w:tcW w:w="1843" w:type="dxa"/>
          </w:tcPr>
          <w:p w:rsidR="001963AC" w:rsidRPr="000413E2" w:rsidRDefault="001963AC" w:rsidP="00405F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13E2">
              <w:rPr>
                <w:rFonts w:ascii="Arial" w:hAnsi="Arial" w:cs="Arial"/>
                <w:b/>
                <w:sz w:val="18"/>
                <w:szCs w:val="18"/>
              </w:rPr>
              <w:t>35</w:t>
            </w:r>
          </w:p>
        </w:tc>
        <w:tc>
          <w:tcPr>
            <w:tcW w:w="3331" w:type="dxa"/>
          </w:tcPr>
          <w:p w:rsidR="001963AC" w:rsidRPr="000413E2" w:rsidRDefault="001963AC" w:rsidP="00B66A0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rcin Truchlewski</w:t>
            </w:r>
          </w:p>
        </w:tc>
      </w:tr>
      <w:tr w:rsidR="001963AC" w:rsidRPr="000413E2" w:rsidTr="00515314">
        <w:trPr>
          <w:jc w:val="center"/>
        </w:trPr>
        <w:tc>
          <w:tcPr>
            <w:tcW w:w="5075" w:type="dxa"/>
            <w:gridSpan w:val="2"/>
          </w:tcPr>
          <w:p w:rsidR="001963AC" w:rsidRPr="000413E2" w:rsidRDefault="001963AC" w:rsidP="00302C5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413E2">
              <w:rPr>
                <w:rFonts w:ascii="Arial" w:hAnsi="Arial" w:cs="Arial"/>
                <w:b/>
                <w:sz w:val="18"/>
                <w:szCs w:val="18"/>
              </w:rPr>
              <w:t>RAZEM</w:t>
            </w:r>
          </w:p>
        </w:tc>
        <w:tc>
          <w:tcPr>
            <w:tcW w:w="1843" w:type="dxa"/>
          </w:tcPr>
          <w:p w:rsidR="001963AC" w:rsidRPr="000413E2" w:rsidRDefault="001963AC" w:rsidP="00F032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13E2">
              <w:rPr>
                <w:rFonts w:ascii="Arial" w:hAnsi="Arial" w:cs="Arial"/>
                <w:b/>
                <w:sz w:val="18"/>
                <w:szCs w:val="18"/>
              </w:rPr>
              <w:t>152</w:t>
            </w:r>
          </w:p>
        </w:tc>
        <w:tc>
          <w:tcPr>
            <w:tcW w:w="3331" w:type="dxa"/>
          </w:tcPr>
          <w:p w:rsidR="001963AC" w:rsidRPr="000413E2" w:rsidRDefault="001963AC" w:rsidP="00302C5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2256D8" w:rsidRPr="000413E2" w:rsidRDefault="00C17F99" w:rsidP="0034402A">
      <w:pPr>
        <w:pStyle w:val="Bezodstpw"/>
        <w:rPr>
          <w:rFonts w:ascii="Arial" w:hAnsi="Arial" w:cs="Arial"/>
          <w:b/>
          <w:sz w:val="18"/>
          <w:szCs w:val="18"/>
        </w:rPr>
      </w:pPr>
      <w:r w:rsidRPr="000413E2">
        <w:rPr>
          <w:rFonts w:ascii="Arial" w:hAnsi="Arial" w:cs="Arial"/>
          <w:b/>
          <w:sz w:val="18"/>
          <w:szCs w:val="18"/>
        </w:rPr>
        <w:t xml:space="preserve">RADA KLASYFIKACYJNA </w:t>
      </w:r>
    </w:p>
    <w:p w:rsidR="00782358" w:rsidRPr="000413E2" w:rsidRDefault="00782358" w:rsidP="0034402A">
      <w:pPr>
        <w:pStyle w:val="Bezodstpw"/>
        <w:rPr>
          <w:rFonts w:ascii="Arial" w:hAnsi="Arial" w:cs="Arial"/>
          <w:b/>
          <w:sz w:val="18"/>
          <w:szCs w:val="18"/>
        </w:rPr>
      </w:pPr>
      <w:r w:rsidRPr="000413E2">
        <w:rPr>
          <w:rFonts w:ascii="Arial" w:hAnsi="Arial" w:cs="Arial"/>
          <w:b/>
          <w:sz w:val="18"/>
          <w:szCs w:val="18"/>
        </w:rPr>
        <w:t>KZ – konsultacje zbiorowe</w:t>
      </w:r>
    </w:p>
    <w:p w:rsidR="00782358" w:rsidRPr="000413E2" w:rsidRDefault="00782358" w:rsidP="0034402A">
      <w:pPr>
        <w:pStyle w:val="Bezodstpw"/>
        <w:rPr>
          <w:rFonts w:ascii="Arial" w:hAnsi="Arial" w:cs="Arial"/>
          <w:b/>
          <w:sz w:val="18"/>
          <w:szCs w:val="18"/>
        </w:rPr>
      </w:pPr>
      <w:r w:rsidRPr="000413E2">
        <w:rPr>
          <w:rFonts w:ascii="Arial" w:hAnsi="Arial" w:cs="Arial"/>
          <w:b/>
          <w:sz w:val="18"/>
          <w:szCs w:val="18"/>
        </w:rPr>
        <w:t>KI – konsultacje indywidualne</w:t>
      </w:r>
    </w:p>
    <w:sectPr w:rsidR="00782358" w:rsidRPr="000413E2" w:rsidSect="0000317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56" w:right="707" w:bottom="993" w:left="85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591" w:rsidRDefault="003C0591" w:rsidP="00C60496">
      <w:pPr>
        <w:spacing w:after="0" w:line="240" w:lineRule="auto"/>
      </w:pPr>
      <w:r>
        <w:separator/>
      </w:r>
    </w:p>
  </w:endnote>
  <w:endnote w:type="continuationSeparator" w:id="0">
    <w:p w:rsidR="003C0591" w:rsidRDefault="003C0591" w:rsidP="00C60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E70" w:rsidRDefault="00C94E7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E70" w:rsidRDefault="00C94E7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E70" w:rsidRDefault="00C94E7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591" w:rsidRDefault="003C0591" w:rsidP="00C60496">
      <w:pPr>
        <w:spacing w:after="0" w:line="240" w:lineRule="auto"/>
      </w:pPr>
      <w:r>
        <w:separator/>
      </w:r>
    </w:p>
  </w:footnote>
  <w:footnote w:type="continuationSeparator" w:id="0">
    <w:p w:rsidR="003C0591" w:rsidRDefault="003C0591" w:rsidP="00C60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E70" w:rsidRDefault="00C94E7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D34" w:rsidRPr="00F5299D" w:rsidRDefault="00340540" w:rsidP="00433A79">
    <w:pPr>
      <w:pStyle w:val="Nagwek"/>
      <w:jc w:val="center"/>
      <w:rPr>
        <w:rFonts w:ascii="Arial" w:hAnsi="Arial" w:cs="Arial"/>
        <w:b/>
      </w:rPr>
    </w:pPr>
    <w:r w:rsidRPr="00F5299D">
      <w:rPr>
        <w:rFonts w:ascii="Arial" w:hAnsi="Arial" w:cs="Arial"/>
        <w:b/>
      </w:rPr>
      <w:t>LO</w:t>
    </w:r>
    <w:r w:rsidR="00B8394E" w:rsidRPr="00F5299D">
      <w:rPr>
        <w:rFonts w:ascii="Arial" w:hAnsi="Arial" w:cs="Arial"/>
        <w:b/>
      </w:rPr>
      <w:t xml:space="preserve"> – SEMESTR I</w:t>
    </w:r>
    <w:r w:rsidR="00B5513D">
      <w:rPr>
        <w:rFonts w:ascii="Arial" w:hAnsi="Arial" w:cs="Arial"/>
        <w:b/>
      </w:rPr>
      <w:t>I</w:t>
    </w:r>
    <w:r w:rsidR="00CC5359">
      <w:rPr>
        <w:rFonts w:ascii="Arial" w:hAnsi="Arial" w:cs="Arial"/>
        <w:b/>
      </w:rPr>
      <w:t>I</w:t>
    </w:r>
    <w:r w:rsidR="00C94E70">
      <w:rPr>
        <w:rFonts w:ascii="Arial" w:hAnsi="Arial" w:cs="Arial"/>
        <w:b/>
      </w:rPr>
      <w:t xml:space="preserve"> GRUPA 2</w:t>
    </w:r>
  </w:p>
  <w:p w:rsidR="00433A79" w:rsidRPr="002B2A9F" w:rsidRDefault="00634D34" w:rsidP="00433A79">
    <w:pPr>
      <w:pStyle w:val="Nagwek"/>
      <w:jc w:val="center"/>
      <w:rPr>
        <w:rFonts w:ascii="Arial" w:hAnsi="Arial" w:cs="Arial"/>
        <w:b/>
        <w:i/>
        <w:sz w:val="20"/>
        <w:szCs w:val="20"/>
      </w:rPr>
    </w:pPr>
    <w:r w:rsidRPr="002B2A9F">
      <w:rPr>
        <w:rFonts w:ascii="Arial" w:hAnsi="Arial" w:cs="Arial"/>
        <w:b/>
        <w:i/>
        <w:sz w:val="20"/>
        <w:szCs w:val="20"/>
      </w:rPr>
      <w:t>(Wszystkie zaję</w:t>
    </w:r>
    <w:r w:rsidR="00FE5EA5" w:rsidRPr="002B2A9F">
      <w:rPr>
        <w:rFonts w:ascii="Arial" w:hAnsi="Arial" w:cs="Arial"/>
        <w:b/>
        <w:i/>
        <w:sz w:val="20"/>
        <w:szCs w:val="20"/>
      </w:rPr>
      <w:t xml:space="preserve">cia </w:t>
    </w:r>
    <w:r w:rsidR="00432C76" w:rsidRPr="002B2A9F">
      <w:rPr>
        <w:rFonts w:ascii="Arial" w:hAnsi="Arial" w:cs="Arial"/>
        <w:b/>
        <w:i/>
        <w:sz w:val="20"/>
        <w:szCs w:val="20"/>
      </w:rPr>
      <w:t>odbywają się w Zespole</w:t>
    </w:r>
    <w:r w:rsidR="004B08E2" w:rsidRPr="002B2A9F">
      <w:rPr>
        <w:rFonts w:ascii="Arial" w:hAnsi="Arial" w:cs="Arial"/>
        <w:b/>
        <w:i/>
        <w:sz w:val="20"/>
        <w:szCs w:val="20"/>
      </w:rPr>
      <w:t xml:space="preserve"> Szkół Ponadg</w:t>
    </w:r>
    <w:r w:rsidR="0054459D">
      <w:rPr>
        <w:rFonts w:ascii="Arial" w:hAnsi="Arial" w:cs="Arial"/>
        <w:b/>
        <w:i/>
        <w:sz w:val="20"/>
        <w:szCs w:val="20"/>
      </w:rPr>
      <w:t>imnazjalnych, ul. Gimnazjalna 13</w:t>
    </w:r>
    <w:r w:rsidR="004E01C6">
      <w:rPr>
        <w:rFonts w:ascii="Arial" w:hAnsi="Arial" w:cs="Arial"/>
        <w:b/>
        <w:i/>
        <w:sz w:val="20"/>
        <w:szCs w:val="20"/>
      </w:rPr>
      <w:t xml:space="preserve"> sala</w:t>
    </w:r>
    <w:r w:rsidRPr="002B2A9F">
      <w:rPr>
        <w:rFonts w:ascii="Arial" w:hAnsi="Arial" w:cs="Arial"/>
        <w:b/>
        <w:i/>
        <w:sz w:val="20"/>
        <w:szCs w:val="20"/>
      </w:rPr>
      <w:t>)</w:t>
    </w:r>
    <w:r w:rsidR="00892EDC" w:rsidRPr="002B2A9F">
      <w:rPr>
        <w:rFonts w:ascii="Arial" w:hAnsi="Arial" w:cs="Arial"/>
        <w:b/>
        <w:i/>
        <w:sz w:val="20"/>
        <w:szCs w:val="20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E70" w:rsidRDefault="00C94E7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C4222"/>
    <w:multiLevelType w:val="hybridMultilevel"/>
    <w:tmpl w:val="E54C1D8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86DED"/>
    <w:multiLevelType w:val="hybridMultilevel"/>
    <w:tmpl w:val="0646E738"/>
    <w:lvl w:ilvl="0" w:tplc="558C52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49160C"/>
    <w:multiLevelType w:val="hybridMultilevel"/>
    <w:tmpl w:val="0C9622C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2208E"/>
    <w:multiLevelType w:val="hybridMultilevel"/>
    <w:tmpl w:val="02F60372"/>
    <w:lvl w:ilvl="0" w:tplc="E2BC00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8F761B"/>
    <w:multiLevelType w:val="hybridMultilevel"/>
    <w:tmpl w:val="2766E71C"/>
    <w:lvl w:ilvl="0" w:tplc="B394D5A8">
      <w:start w:val="1"/>
      <w:numFmt w:val="upperLetter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4B542A2D"/>
    <w:multiLevelType w:val="hybridMultilevel"/>
    <w:tmpl w:val="FD4C105C"/>
    <w:lvl w:ilvl="0" w:tplc="2ABE3EC2">
      <w:start w:val="1"/>
      <w:numFmt w:val="lowerLetter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6C1B2911"/>
    <w:multiLevelType w:val="hybridMultilevel"/>
    <w:tmpl w:val="70D2BD24"/>
    <w:lvl w:ilvl="0" w:tplc="4F062A76">
      <w:start w:val="1"/>
      <w:numFmt w:val="upperLetter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6FAA16FF"/>
    <w:multiLevelType w:val="hybridMultilevel"/>
    <w:tmpl w:val="526C80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3"/>
  </w:num>
  <w:num w:numId="8">
    <w:abstractNumId w:val="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AC2"/>
    <w:rsid w:val="0000198B"/>
    <w:rsid w:val="00001C18"/>
    <w:rsid w:val="00003172"/>
    <w:rsid w:val="00012B49"/>
    <w:rsid w:val="00022FCA"/>
    <w:rsid w:val="00023984"/>
    <w:rsid w:val="00032A94"/>
    <w:rsid w:val="00032DC4"/>
    <w:rsid w:val="00035A30"/>
    <w:rsid w:val="00040191"/>
    <w:rsid w:val="000413E2"/>
    <w:rsid w:val="00045D75"/>
    <w:rsid w:val="000517B8"/>
    <w:rsid w:val="00053882"/>
    <w:rsid w:val="0006676A"/>
    <w:rsid w:val="00067143"/>
    <w:rsid w:val="00074D60"/>
    <w:rsid w:val="00076200"/>
    <w:rsid w:val="00091449"/>
    <w:rsid w:val="0009282B"/>
    <w:rsid w:val="00092975"/>
    <w:rsid w:val="000A3D3A"/>
    <w:rsid w:val="000A412C"/>
    <w:rsid w:val="000A42C3"/>
    <w:rsid w:val="000A78FD"/>
    <w:rsid w:val="000A79F4"/>
    <w:rsid w:val="000B1A96"/>
    <w:rsid w:val="000B1C7D"/>
    <w:rsid w:val="000C14FC"/>
    <w:rsid w:val="000C4AEB"/>
    <w:rsid w:val="000D5400"/>
    <w:rsid w:val="000D6D27"/>
    <w:rsid w:val="000D7C76"/>
    <w:rsid w:val="00104CBE"/>
    <w:rsid w:val="00105EC4"/>
    <w:rsid w:val="00121B2A"/>
    <w:rsid w:val="001247A4"/>
    <w:rsid w:val="00136740"/>
    <w:rsid w:val="00140FB9"/>
    <w:rsid w:val="001444B2"/>
    <w:rsid w:val="00145494"/>
    <w:rsid w:val="00153034"/>
    <w:rsid w:val="00160142"/>
    <w:rsid w:val="00160858"/>
    <w:rsid w:val="00160BF2"/>
    <w:rsid w:val="00160DDA"/>
    <w:rsid w:val="00164C7C"/>
    <w:rsid w:val="00165F39"/>
    <w:rsid w:val="00170C74"/>
    <w:rsid w:val="00171AC8"/>
    <w:rsid w:val="00171D3A"/>
    <w:rsid w:val="001774E0"/>
    <w:rsid w:val="00182B56"/>
    <w:rsid w:val="00182E36"/>
    <w:rsid w:val="0018479C"/>
    <w:rsid w:val="00184E5D"/>
    <w:rsid w:val="0018753D"/>
    <w:rsid w:val="00187E75"/>
    <w:rsid w:val="00190024"/>
    <w:rsid w:val="001963AC"/>
    <w:rsid w:val="001A665D"/>
    <w:rsid w:val="001B10D5"/>
    <w:rsid w:val="001B3863"/>
    <w:rsid w:val="001B3C16"/>
    <w:rsid w:val="001B3D07"/>
    <w:rsid w:val="001B4BA5"/>
    <w:rsid w:val="001B58A2"/>
    <w:rsid w:val="001C0AAF"/>
    <w:rsid w:val="001C196E"/>
    <w:rsid w:val="001C281E"/>
    <w:rsid w:val="001C4A9E"/>
    <w:rsid w:val="001D1546"/>
    <w:rsid w:val="001D474E"/>
    <w:rsid w:val="001D6585"/>
    <w:rsid w:val="001D6E9B"/>
    <w:rsid w:val="001E0A4C"/>
    <w:rsid w:val="001E2EB7"/>
    <w:rsid w:val="001E4FC9"/>
    <w:rsid w:val="001F3860"/>
    <w:rsid w:val="001F763F"/>
    <w:rsid w:val="00200640"/>
    <w:rsid w:val="00204AFC"/>
    <w:rsid w:val="00205515"/>
    <w:rsid w:val="00205D93"/>
    <w:rsid w:val="002072B1"/>
    <w:rsid w:val="00212F7E"/>
    <w:rsid w:val="002143BB"/>
    <w:rsid w:val="00220C37"/>
    <w:rsid w:val="0022373B"/>
    <w:rsid w:val="00223D31"/>
    <w:rsid w:val="002256D8"/>
    <w:rsid w:val="002446B7"/>
    <w:rsid w:val="002451A9"/>
    <w:rsid w:val="002460ED"/>
    <w:rsid w:val="00247908"/>
    <w:rsid w:val="002627CE"/>
    <w:rsid w:val="00271E37"/>
    <w:rsid w:val="002752B6"/>
    <w:rsid w:val="00283221"/>
    <w:rsid w:val="00286158"/>
    <w:rsid w:val="00287238"/>
    <w:rsid w:val="00293860"/>
    <w:rsid w:val="002A38BA"/>
    <w:rsid w:val="002A7CE6"/>
    <w:rsid w:val="002B2A9F"/>
    <w:rsid w:val="002C0388"/>
    <w:rsid w:val="002C2961"/>
    <w:rsid w:val="002C36EA"/>
    <w:rsid w:val="002D5A9D"/>
    <w:rsid w:val="002D61AD"/>
    <w:rsid w:val="002E4CEE"/>
    <w:rsid w:val="002E6BE5"/>
    <w:rsid w:val="002F2499"/>
    <w:rsid w:val="00302C5D"/>
    <w:rsid w:val="00303B6C"/>
    <w:rsid w:val="003142A2"/>
    <w:rsid w:val="00320C6D"/>
    <w:rsid w:val="00321F8D"/>
    <w:rsid w:val="003220CD"/>
    <w:rsid w:val="003338DD"/>
    <w:rsid w:val="00333C57"/>
    <w:rsid w:val="00334289"/>
    <w:rsid w:val="00340540"/>
    <w:rsid w:val="0034402A"/>
    <w:rsid w:val="00345205"/>
    <w:rsid w:val="00346392"/>
    <w:rsid w:val="0034747A"/>
    <w:rsid w:val="003534D2"/>
    <w:rsid w:val="003546A2"/>
    <w:rsid w:val="003553BE"/>
    <w:rsid w:val="00357D5C"/>
    <w:rsid w:val="00363594"/>
    <w:rsid w:val="00370F44"/>
    <w:rsid w:val="0037252C"/>
    <w:rsid w:val="00372BFF"/>
    <w:rsid w:val="00373BDD"/>
    <w:rsid w:val="00374607"/>
    <w:rsid w:val="00375049"/>
    <w:rsid w:val="00377C3E"/>
    <w:rsid w:val="00383281"/>
    <w:rsid w:val="00384154"/>
    <w:rsid w:val="00384649"/>
    <w:rsid w:val="00385D45"/>
    <w:rsid w:val="00387C02"/>
    <w:rsid w:val="00393650"/>
    <w:rsid w:val="00393B5D"/>
    <w:rsid w:val="003953D4"/>
    <w:rsid w:val="003A5130"/>
    <w:rsid w:val="003B3F78"/>
    <w:rsid w:val="003B5D8A"/>
    <w:rsid w:val="003C0591"/>
    <w:rsid w:val="003C1477"/>
    <w:rsid w:val="003C2D3E"/>
    <w:rsid w:val="003C5E98"/>
    <w:rsid w:val="003C63C4"/>
    <w:rsid w:val="003C6944"/>
    <w:rsid w:val="003D07C6"/>
    <w:rsid w:val="003D27CC"/>
    <w:rsid w:val="003D37A9"/>
    <w:rsid w:val="003E45D8"/>
    <w:rsid w:val="003E45EA"/>
    <w:rsid w:val="003F6779"/>
    <w:rsid w:val="00406839"/>
    <w:rsid w:val="004076BF"/>
    <w:rsid w:val="0041567B"/>
    <w:rsid w:val="00416537"/>
    <w:rsid w:val="00422BA2"/>
    <w:rsid w:val="00423D85"/>
    <w:rsid w:val="00427BD4"/>
    <w:rsid w:val="00432C76"/>
    <w:rsid w:val="00433506"/>
    <w:rsid w:val="00433A79"/>
    <w:rsid w:val="004370A7"/>
    <w:rsid w:val="0043735E"/>
    <w:rsid w:val="00437A5B"/>
    <w:rsid w:val="00440334"/>
    <w:rsid w:val="004411AF"/>
    <w:rsid w:val="00445B1A"/>
    <w:rsid w:val="004467B8"/>
    <w:rsid w:val="0046136F"/>
    <w:rsid w:val="00461969"/>
    <w:rsid w:val="00464E02"/>
    <w:rsid w:val="004821D3"/>
    <w:rsid w:val="004828FD"/>
    <w:rsid w:val="00492C8A"/>
    <w:rsid w:val="00496B84"/>
    <w:rsid w:val="004A1ADD"/>
    <w:rsid w:val="004A2269"/>
    <w:rsid w:val="004A350A"/>
    <w:rsid w:val="004A4F61"/>
    <w:rsid w:val="004B08E2"/>
    <w:rsid w:val="004B533F"/>
    <w:rsid w:val="004C2776"/>
    <w:rsid w:val="004C5D75"/>
    <w:rsid w:val="004C6BFA"/>
    <w:rsid w:val="004D75EA"/>
    <w:rsid w:val="004E01C6"/>
    <w:rsid w:val="004E1BC7"/>
    <w:rsid w:val="004F0AF3"/>
    <w:rsid w:val="004F130E"/>
    <w:rsid w:val="004F5913"/>
    <w:rsid w:val="004F5ADC"/>
    <w:rsid w:val="004F5BF4"/>
    <w:rsid w:val="004F6D66"/>
    <w:rsid w:val="00501624"/>
    <w:rsid w:val="00504992"/>
    <w:rsid w:val="00515314"/>
    <w:rsid w:val="00525F09"/>
    <w:rsid w:val="0052724C"/>
    <w:rsid w:val="005279BF"/>
    <w:rsid w:val="00533AE3"/>
    <w:rsid w:val="00533EC2"/>
    <w:rsid w:val="00534B1D"/>
    <w:rsid w:val="005433EE"/>
    <w:rsid w:val="0054459D"/>
    <w:rsid w:val="00550294"/>
    <w:rsid w:val="0055054E"/>
    <w:rsid w:val="0055349A"/>
    <w:rsid w:val="00555ECD"/>
    <w:rsid w:val="00560ED7"/>
    <w:rsid w:val="00563838"/>
    <w:rsid w:val="00564CB9"/>
    <w:rsid w:val="00577489"/>
    <w:rsid w:val="00577964"/>
    <w:rsid w:val="00583506"/>
    <w:rsid w:val="00583F00"/>
    <w:rsid w:val="00587575"/>
    <w:rsid w:val="00591219"/>
    <w:rsid w:val="0059161B"/>
    <w:rsid w:val="00595D3A"/>
    <w:rsid w:val="005A3444"/>
    <w:rsid w:val="005A48E5"/>
    <w:rsid w:val="005B62BD"/>
    <w:rsid w:val="005C367F"/>
    <w:rsid w:val="005C5E13"/>
    <w:rsid w:val="005C7C84"/>
    <w:rsid w:val="005D08F0"/>
    <w:rsid w:val="005E0BB7"/>
    <w:rsid w:val="005E1C29"/>
    <w:rsid w:val="005E5624"/>
    <w:rsid w:val="005E638D"/>
    <w:rsid w:val="005F26E9"/>
    <w:rsid w:val="005F6956"/>
    <w:rsid w:val="00611835"/>
    <w:rsid w:val="006130D1"/>
    <w:rsid w:val="00614515"/>
    <w:rsid w:val="0061732B"/>
    <w:rsid w:val="00622B9F"/>
    <w:rsid w:val="00623843"/>
    <w:rsid w:val="006259DE"/>
    <w:rsid w:val="0063461A"/>
    <w:rsid w:val="00634D34"/>
    <w:rsid w:val="00643DB8"/>
    <w:rsid w:val="00647181"/>
    <w:rsid w:val="006548AE"/>
    <w:rsid w:val="00667886"/>
    <w:rsid w:val="00674BC9"/>
    <w:rsid w:val="00682062"/>
    <w:rsid w:val="00682508"/>
    <w:rsid w:val="006A5CC1"/>
    <w:rsid w:val="006B4D74"/>
    <w:rsid w:val="006B5343"/>
    <w:rsid w:val="006B5A16"/>
    <w:rsid w:val="006B5BE9"/>
    <w:rsid w:val="006D1401"/>
    <w:rsid w:val="006E1135"/>
    <w:rsid w:val="006E3273"/>
    <w:rsid w:val="006F6F8F"/>
    <w:rsid w:val="00712A96"/>
    <w:rsid w:val="00725814"/>
    <w:rsid w:val="00731392"/>
    <w:rsid w:val="00733870"/>
    <w:rsid w:val="00743761"/>
    <w:rsid w:val="0074396B"/>
    <w:rsid w:val="00745078"/>
    <w:rsid w:val="0074543F"/>
    <w:rsid w:val="00751D58"/>
    <w:rsid w:val="00751FA3"/>
    <w:rsid w:val="007577E7"/>
    <w:rsid w:val="007621C8"/>
    <w:rsid w:val="007653DC"/>
    <w:rsid w:val="00765CCC"/>
    <w:rsid w:val="007679DA"/>
    <w:rsid w:val="00772098"/>
    <w:rsid w:val="00772252"/>
    <w:rsid w:val="00772581"/>
    <w:rsid w:val="0077332E"/>
    <w:rsid w:val="00777513"/>
    <w:rsid w:val="00781A72"/>
    <w:rsid w:val="00782358"/>
    <w:rsid w:val="00783AFD"/>
    <w:rsid w:val="00784A15"/>
    <w:rsid w:val="007864BB"/>
    <w:rsid w:val="00794F6F"/>
    <w:rsid w:val="007973DF"/>
    <w:rsid w:val="007A1B58"/>
    <w:rsid w:val="007A2937"/>
    <w:rsid w:val="007A50A1"/>
    <w:rsid w:val="007B574B"/>
    <w:rsid w:val="007C1A6C"/>
    <w:rsid w:val="007C6C51"/>
    <w:rsid w:val="007D533B"/>
    <w:rsid w:val="007D57C5"/>
    <w:rsid w:val="007D650F"/>
    <w:rsid w:val="007E406F"/>
    <w:rsid w:val="007F3E47"/>
    <w:rsid w:val="007F7166"/>
    <w:rsid w:val="0080363B"/>
    <w:rsid w:val="00813007"/>
    <w:rsid w:val="00836DD1"/>
    <w:rsid w:val="008407DF"/>
    <w:rsid w:val="00844866"/>
    <w:rsid w:val="00853811"/>
    <w:rsid w:val="008566C0"/>
    <w:rsid w:val="0086020E"/>
    <w:rsid w:val="00862C10"/>
    <w:rsid w:val="00863991"/>
    <w:rsid w:val="00867C79"/>
    <w:rsid w:val="00870F34"/>
    <w:rsid w:val="008716F2"/>
    <w:rsid w:val="00871C6F"/>
    <w:rsid w:val="0087213C"/>
    <w:rsid w:val="00874505"/>
    <w:rsid w:val="008758EE"/>
    <w:rsid w:val="00876C4E"/>
    <w:rsid w:val="00882452"/>
    <w:rsid w:val="008829D8"/>
    <w:rsid w:val="00882E05"/>
    <w:rsid w:val="008861CD"/>
    <w:rsid w:val="00887487"/>
    <w:rsid w:val="00892EDC"/>
    <w:rsid w:val="008B0621"/>
    <w:rsid w:val="008B5732"/>
    <w:rsid w:val="008B5BD7"/>
    <w:rsid w:val="008C3873"/>
    <w:rsid w:val="008D0165"/>
    <w:rsid w:val="008E0D11"/>
    <w:rsid w:val="008E1FDC"/>
    <w:rsid w:val="008E4229"/>
    <w:rsid w:val="008F7F0C"/>
    <w:rsid w:val="009001CC"/>
    <w:rsid w:val="00911809"/>
    <w:rsid w:val="00917911"/>
    <w:rsid w:val="00921BA5"/>
    <w:rsid w:val="0093708D"/>
    <w:rsid w:val="00942858"/>
    <w:rsid w:val="00945754"/>
    <w:rsid w:val="009472B3"/>
    <w:rsid w:val="00952CB1"/>
    <w:rsid w:val="00980143"/>
    <w:rsid w:val="00981AB5"/>
    <w:rsid w:val="00983D6E"/>
    <w:rsid w:val="0098486D"/>
    <w:rsid w:val="009850F3"/>
    <w:rsid w:val="00990B98"/>
    <w:rsid w:val="009935A5"/>
    <w:rsid w:val="00997C0B"/>
    <w:rsid w:val="009A4E78"/>
    <w:rsid w:val="009A753A"/>
    <w:rsid w:val="009B21C9"/>
    <w:rsid w:val="009B2789"/>
    <w:rsid w:val="009B3B11"/>
    <w:rsid w:val="009B4082"/>
    <w:rsid w:val="009C12AD"/>
    <w:rsid w:val="009C61C0"/>
    <w:rsid w:val="009D237B"/>
    <w:rsid w:val="009D3ECF"/>
    <w:rsid w:val="009E3E36"/>
    <w:rsid w:val="009E4EE7"/>
    <w:rsid w:val="009E6214"/>
    <w:rsid w:val="009F0085"/>
    <w:rsid w:val="00A063A8"/>
    <w:rsid w:val="00A170F1"/>
    <w:rsid w:val="00A42327"/>
    <w:rsid w:val="00A47412"/>
    <w:rsid w:val="00A501B8"/>
    <w:rsid w:val="00A51305"/>
    <w:rsid w:val="00A55F8B"/>
    <w:rsid w:val="00A619C9"/>
    <w:rsid w:val="00A61BAD"/>
    <w:rsid w:val="00A72357"/>
    <w:rsid w:val="00A84B16"/>
    <w:rsid w:val="00A85A56"/>
    <w:rsid w:val="00A97A93"/>
    <w:rsid w:val="00AA5A46"/>
    <w:rsid w:val="00AA7640"/>
    <w:rsid w:val="00AD55B3"/>
    <w:rsid w:val="00AD5F6C"/>
    <w:rsid w:val="00AD74BF"/>
    <w:rsid w:val="00AE3DC6"/>
    <w:rsid w:val="00AE57C6"/>
    <w:rsid w:val="00AF28B8"/>
    <w:rsid w:val="00AF442D"/>
    <w:rsid w:val="00AF45C1"/>
    <w:rsid w:val="00AF4F61"/>
    <w:rsid w:val="00B024B2"/>
    <w:rsid w:val="00B0280B"/>
    <w:rsid w:val="00B07B95"/>
    <w:rsid w:val="00B14310"/>
    <w:rsid w:val="00B160D5"/>
    <w:rsid w:val="00B37A66"/>
    <w:rsid w:val="00B45A15"/>
    <w:rsid w:val="00B47E1D"/>
    <w:rsid w:val="00B5513D"/>
    <w:rsid w:val="00B55C8A"/>
    <w:rsid w:val="00B65B02"/>
    <w:rsid w:val="00B70D61"/>
    <w:rsid w:val="00B77272"/>
    <w:rsid w:val="00B81EFF"/>
    <w:rsid w:val="00B8394E"/>
    <w:rsid w:val="00B84946"/>
    <w:rsid w:val="00B861CD"/>
    <w:rsid w:val="00B87203"/>
    <w:rsid w:val="00B95E57"/>
    <w:rsid w:val="00BA0CCC"/>
    <w:rsid w:val="00BA4A07"/>
    <w:rsid w:val="00BA5B2F"/>
    <w:rsid w:val="00BB0AD1"/>
    <w:rsid w:val="00BB13CF"/>
    <w:rsid w:val="00BB1715"/>
    <w:rsid w:val="00BB1EE5"/>
    <w:rsid w:val="00BC21A7"/>
    <w:rsid w:val="00BC4837"/>
    <w:rsid w:val="00BD3434"/>
    <w:rsid w:val="00BD523C"/>
    <w:rsid w:val="00BF4248"/>
    <w:rsid w:val="00BF453C"/>
    <w:rsid w:val="00BF6614"/>
    <w:rsid w:val="00BF7542"/>
    <w:rsid w:val="00C01103"/>
    <w:rsid w:val="00C06623"/>
    <w:rsid w:val="00C10768"/>
    <w:rsid w:val="00C11795"/>
    <w:rsid w:val="00C13D48"/>
    <w:rsid w:val="00C14110"/>
    <w:rsid w:val="00C17F99"/>
    <w:rsid w:val="00C21470"/>
    <w:rsid w:val="00C27250"/>
    <w:rsid w:val="00C273C8"/>
    <w:rsid w:val="00C37BDE"/>
    <w:rsid w:val="00C44D79"/>
    <w:rsid w:val="00C51CDF"/>
    <w:rsid w:val="00C52249"/>
    <w:rsid w:val="00C551C9"/>
    <w:rsid w:val="00C60496"/>
    <w:rsid w:val="00C63BA9"/>
    <w:rsid w:val="00C63DFC"/>
    <w:rsid w:val="00C653DB"/>
    <w:rsid w:val="00C671DB"/>
    <w:rsid w:val="00C721D6"/>
    <w:rsid w:val="00C7435A"/>
    <w:rsid w:val="00C7666A"/>
    <w:rsid w:val="00C94E70"/>
    <w:rsid w:val="00CA3B02"/>
    <w:rsid w:val="00CA475C"/>
    <w:rsid w:val="00CA4D0C"/>
    <w:rsid w:val="00CC4346"/>
    <w:rsid w:val="00CC5359"/>
    <w:rsid w:val="00CC77D8"/>
    <w:rsid w:val="00CD0B70"/>
    <w:rsid w:val="00CD2B90"/>
    <w:rsid w:val="00CD73D2"/>
    <w:rsid w:val="00CF141A"/>
    <w:rsid w:val="00CF4895"/>
    <w:rsid w:val="00D03BB2"/>
    <w:rsid w:val="00D04011"/>
    <w:rsid w:val="00D04BA6"/>
    <w:rsid w:val="00D067FA"/>
    <w:rsid w:val="00D11207"/>
    <w:rsid w:val="00D16453"/>
    <w:rsid w:val="00D22617"/>
    <w:rsid w:val="00D25999"/>
    <w:rsid w:val="00D30E56"/>
    <w:rsid w:val="00D35696"/>
    <w:rsid w:val="00D4087B"/>
    <w:rsid w:val="00D44020"/>
    <w:rsid w:val="00D56F06"/>
    <w:rsid w:val="00D9419F"/>
    <w:rsid w:val="00D962F4"/>
    <w:rsid w:val="00D96A70"/>
    <w:rsid w:val="00D9749F"/>
    <w:rsid w:val="00DA0458"/>
    <w:rsid w:val="00DA3E6D"/>
    <w:rsid w:val="00DA6462"/>
    <w:rsid w:val="00DB17D3"/>
    <w:rsid w:val="00DB3981"/>
    <w:rsid w:val="00DB4A46"/>
    <w:rsid w:val="00DB4B6C"/>
    <w:rsid w:val="00DC127E"/>
    <w:rsid w:val="00DC4FDB"/>
    <w:rsid w:val="00DD1747"/>
    <w:rsid w:val="00DF2892"/>
    <w:rsid w:val="00E00AB6"/>
    <w:rsid w:val="00E063BB"/>
    <w:rsid w:val="00E15C43"/>
    <w:rsid w:val="00E2244F"/>
    <w:rsid w:val="00E23E81"/>
    <w:rsid w:val="00E26543"/>
    <w:rsid w:val="00E3127A"/>
    <w:rsid w:val="00E34BFD"/>
    <w:rsid w:val="00E3578F"/>
    <w:rsid w:val="00E4263D"/>
    <w:rsid w:val="00E4335D"/>
    <w:rsid w:val="00E54966"/>
    <w:rsid w:val="00E60186"/>
    <w:rsid w:val="00E60463"/>
    <w:rsid w:val="00E66732"/>
    <w:rsid w:val="00E74DB4"/>
    <w:rsid w:val="00E7773E"/>
    <w:rsid w:val="00E84BD4"/>
    <w:rsid w:val="00E97188"/>
    <w:rsid w:val="00EB131D"/>
    <w:rsid w:val="00EB5772"/>
    <w:rsid w:val="00EC02BD"/>
    <w:rsid w:val="00EC12C2"/>
    <w:rsid w:val="00EC1E96"/>
    <w:rsid w:val="00F032B1"/>
    <w:rsid w:val="00F15AB6"/>
    <w:rsid w:val="00F17C7F"/>
    <w:rsid w:val="00F24723"/>
    <w:rsid w:val="00F30A35"/>
    <w:rsid w:val="00F34C9E"/>
    <w:rsid w:val="00F3707E"/>
    <w:rsid w:val="00F41491"/>
    <w:rsid w:val="00F425C5"/>
    <w:rsid w:val="00F43E65"/>
    <w:rsid w:val="00F45EF8"/>
    <w:rsid w:val="00F5299D"/>
    <w:rsid w:val="00F5754D"/>
    <w:rsid w:val="00F57F22"/>
    <w:rsid w:val="00F600B7"/>
    <w:rsid w:val="00F6249C"/>
    <w:rsid w:val="00F64AC2"/>
    <w:rsid w:val="00F650C0"/>
    <w:rsid w:val="00F70C15"/>
    <w:rsid w:val="00F71DB5"/>
    <w:rsid w:val="00F727D4"/>
    <w:rsid w:val="00F729BE"/>
    <w:rsid w:val="00F7404B"/>
    <w:rsid w:val="00F76942"/>
    <w:rsid w:val="00F808C3"/>
    <w:rsid w:val="00F83924"/>
    <w:rsid w:val="00F85CA1"/>
    <w:rsid w:val="00F863F1"/>
    <w:rsid w:val="00F868CB"/>
    <w:rsid w:val="00F90DBD"/>
    <w:rsid w:val="00FA3D76"/>
    <w:rsid w:val="00FB078A"/>
    <w:rsid w:val="00FC44CD"/>
    <w:rsid w:val="00FC53B1"/>
    <w:rsid w:val="00FD24A2"/>
    <w:rsid w:val="00FE1F0A"/>
    <w:rsid w:val="00FE4CD8"/>
    <w:rsid w:val="00FE5EA5"/>
    <w:rsid w:val="00FF312D"/>
    <w:rsid w:val="00FF3A45"/>
    <w:rsid w:val="00FF3B15"/>
    <w:rsid w:val="00FF56DC"/>
    <w:rsid w:val="00FF5DB2"/>
    <w:rsid w:val="00FF7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60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0496"/>
  </w:style>
  <w:style w:type="paragraph" w:styleId="Stopka">
    <w:name w:val="footer"/>
    <w:basedOn w:val="Normalny"/>
    <w:link w:val="StopkaZnak"/>
    <w:uiPriority w:val="99"/>
    <w:unhideWhenUsed/>
    <w:rsid w:val="00C60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0496"/>
  </w:style>
  <w:style w:type="table" w:styleId="Tabela-Siatka">
    <w:name w:val="Table Grid"/>
    <w:basedOn w:val="Standardowy"/>
    <w:uiPriority w:val="59"/>
    <w:rsid w:val="00302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02C5D"/>
    <w:pPr>
      <w:ind w:left="720"/>
      <w:contextualSpacing/>
    </w:pPr>
  </w:style>
  <w:style w:type="table" w:customStyle="1" w:styleId="Tabela-Siatka1">
    <w:name w:val="Tabela - Siatka1"/>
    <w:basedOn w:val="Standardowy"/>
    <w:uiPriority w:val="59"/>
    <w:rsid w:val="0077332E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4402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60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0496"/>
  </w:style>
  <w:style w:type="paragraph" w:styleId="Stopka">
    <w:name w:val="footer"/>
    <w:basedOn w:val="Normalny"/>
    <w:link w:val="StopkaZnak"/>
    <w:uiPriority w:val="99"/>
    <w:unhideWhenUsed/>
    <w:rsid w:val="00C60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0496"/>
  </w:style>
  <w:style w:type="table" w:styleId="Tabela-Siatka">
    <w:name w:val="Table Grid"/>
    <w:basedOn w:val="Standardowy"/>
    <w:uiPriority w:val="59"/>
    <w:rsid w:val="00302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02C5D"/>
    <w:pPr>
      <w:ind w:left="720"/>
      <w:contextualSpacing/>
    </w:pPr>
  </w:style>
  <w:style w:type="table" w:customStyle="1" w:styleId="Tabela-Siatka1">
    <w:name w:val="Tabela - Siatka1"/>
    <w:basedOn w:val="Standardowy"/>
    <w:uiPriority w:val="59"/>
    <w:rsid w:val="0077332E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440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76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7119D-3299-4623-A575-0456CC024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90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O3</Company>
  <LinksUpToDate>false</LinksUpToDate>
  <CharactersWithSpaces>2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 Cichoń</dc:creator>
  <cp:lastModifiedBy>user</cp:lastModifiedBy>
  <cp:revision>19</cp:revision>
  <cp:lastPrinted>2018-11-14T10:01:00Z</cp:lastPrinted>
  <dcterms:created xsi:type="dcterms:W3CDTF">2018-08-10T06:52:00Z</dcterms:created>
  <dcterms:modified xsi:type="dcterms:W3CDTF">2018-12-12T08:58:00Z</dcterms:modified>
</cp:coreProperties>
</file>